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398D0" w14:textId="36B43C8B" w:rsidR="00CB5598" w:rsidRPr="006E1240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 w:rsidR="00E776D7" w:rsidRPr="00F037B8">
        <w:rPr>
          <w:rFonts w:cstheme="minorHAnsi"/>
          <w:b/>
          <w:sz w:val="22"/>
          <w:szCs w:val="22"/>
        </w:rPr>
        <w:t xml:space="preserve">SÚMULA </w:t>
      </w:r>
      <w:r w:rsidR="002411FE">
        <w:rPr>
          <w:rFonts w:cstheme="minorHAnsi"/>
          <w:b/>
          <w:sz w:val="22"/>
          <w:szCs w:val="22"/>
        </w:rPr>
        <w:t>3</w:t>
      </w:r>
      <w:r w:rsidR="00FA06ED">
        <w:rPr>
          <w:rFonts w:cstheme="minorHAnsi"/>
          <w:b/>
          <w:sz w:val="22"/>
          <w:szCs w:val="22"/>
        </w:rPr>
        <w:t>8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4A110F0" w14:textId="77777777" w:rsidR="00EC5AFE" w:rsidRPr="00F037B8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3118"/>
      </w:tblGrid>
      <w:tr w:rsidR="00F037B8" w:rsidRPr="00F037B8" w14:paraId="1828D4B5" w14:textId="77777777" w:rsidTr="00F15A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831BF58" w:rsidR="00D65EE0" w:rsidRPr="00F037B8" w:rsidRDefault="00FA06ED" w:rsidP="00FA06E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8</w:t>
            </w:r>
            <w:r w:rsidR="007B19AB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junho</w:t>
            </w:r>
            <w:r w:rsidR="002411F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0324F2">
              <w:rPr>
                <w:rFonts w:eastAsia="MS Mincho" w:cstheme="minorHAnsi"/>
                <w:sz w:val="22"/>
                <w:szCs w:val="22"/>
              </w:rPr>
              <w:t>2</w:t>
            </w:r>
            <w:r w:rsidR="00ED032C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1BF67AC" w:rsidR="00D65EE0" w:rsidRPr="00F037B8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>
              <w:rPr>
                <w:rFonts w:eastAsia="MS Mincho" w:cstheme="minorHAnsi"/>
                <w:sz w:val="22"/>
                <w:szCs w:val="22"/>
              </w:rPr>
              <w:t>1</w:t>
            </w:r>
            <w:r w:rsidR="00984A1F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F037B8" w14:paraId="13024902" w14:textId="77777777" w:rsidTr="00F15A25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034983E8" w:rsidR="00D65EE0" w:rsidRPr="00F037B8" w:rsidRDefault="002A1AC7" w:rsidP="00E076DE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E076DE">
              <w:rPr>
                <w:rFonts w:eastAsia="MS Mincho" w:cstheme="minorHAnsi"/>
                <w:sz w:val="22"/>
                <w:szCs w:val="22"/>
              </w:rPr>
              <w:t>presencial na sede do CAU/RS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381"/>
      </w:tblGrid>
      <w:tr w:rsidR="00591621" w:rsidRPr="00F037B8" w14:paraId="509C12BC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91621" w:rsidRPr="00F037B8" w:rsidRDefault="00591621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31E418CF" w:rsidR="00591621" w:rsidRPr="00403A0B" w:rsidRDefault="00ED032C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Fábio Muller</w:t>
            </w:r>
          </w:p>
        </w:tc>
        <w:tc>
          <w:tcPr>
            <w:tcW w:w="4381" w:type="dxa"/>
          </w:tcPr>
          <w:p w14:paraId="75476FE1" w14:textId="169884C2" w:rsidR="00591621" w:rsidRPr="00F037B8" w:rsidRDefault="00591621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1E1467" w:rsidRPr="00F037B8" w14:paraId="2A09827A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FAFE419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CE7E88" w14:textId="6D153E46" w:rsidR="001E1467" w:rsidRPr="00BB0FD1" w:rsidRDefault="001E1467" w:rsidP="001E1467">
            <w:pPr>
              <w:rPr>
                <w:sz w:val="22"/>
              </w:rPr>
            </w:pPr>
            <w:proofErr w:type="spellStart"/>
            <w:r w:rsidRPr="00BB0FD1">
              <w:rPr>
                <w:sz w:val="22"/>
              </w:rPr>
              <w:t>Carline</w:t>
            </w:r>
            <w:proofErr w:type="spellEnd"/>
            <w:r w:rsidRPr="00BB0FD1">
              <w:rPr>
                <w:sz w:val="22"/>
              </w:rPr>
              <w:t xml:space="preserve"> Luana </w:t>
            </w:r>
            <w:proofErr w:type="spellStart"/>
            <w:r w:rsidRPr="00BB0FD1">
              <w:rPr>
                <w:sz w:val="22"/>
              </w:rPr>
              <w:t>Carazzo</w:t>
            </w:r>
            <w:proofErr w:type="spellEnd"/>
          </w:p>
        </w:tc>
        <w:tc>
          <w:tcPr>
            <w:tcW w:w="4381" w:type="dxa"/>
          </w:tcPr>
          <w:p w14:paraId="71D8ED03" w14:textId="6302F552" w:rsidR="001E1467" w:rsidRPr="00BB0FD1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E1467" w:rsidRPr="00F037B8" w14:paraId="414D1AE7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18F95B73" w:rsidR="001E1467" w:rsidRPr="00BB0FD1" w:rsidRDefault="004D239E" w:rsidP="004D239E">
            <w:pPr>
              <w:rPr>
                <w:sz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Volpatto</w:t>
            </w:r>
            <w:proofErr w:type="spellEnd"/>
            <w:r w:rsidR="001E1467" w:rsidRPr="00BB0FD1">
              <w:rPr>
                <w:sz w:val="22"/>
              </w:rPr>
              <w:t xml:space="preserve"> </w:t>
            </w:r>
          </w:p>
        </w:tc>
        <w:tc>
          <w:tcPr>
            <w:tcW w:w="4381" w:type="dxa"/>
          </w:tcPr>
          <w:p w14:paraId="6A510581" w14:textId="200FE531" w:rsidR="001E1467" w:rsidRPr="00BB0FD1" w:rsidRDefault="00E076DE" w:rsidP="00E076D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5294E" w:rsidRPr="00F037B8" w14:paraId="134FB4F0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F0E7CBE" w14:textId="61BC848E" w:rsidR="0065294E" w:rsidRPr="00F037B8" w:rsidRDefault="0065294E" w:rsidP="006B34C2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09D4501B" w14:textId="537E094D" w:rsidR="0065294E" w:rsidRDefault="0065294E" w:rsidP="006B34C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381" w:type="dxa"/>
          </w:tcPr>
          <w:p w14:paraId="3111CF6F" w14:textId="67535731" w:rsidR="0065294E" w:rsidRDefault="0065294E" w:rsidP="006B34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65294E" w:rsidRPr="00F037B8" w14:paraId="5FF6D844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A277DB" w14:textId="27E6F11C" w:rsidR="0065294E" w:rsidRPr="00F037B8" w:rsidRDefault="0065294E" w:rsidP="006B34C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DCDBE9" w14:textId="315E012A" w:rsidR="0065294E" w:rsidRPr="00F037B8" w:rsidRDefault="0065294E" w:rsidP="006B34C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381" w:type="dxa"/>
          </w:tcPr>
          <w:p w14:paraId="18ED3AD6" w14:textId="7E5F7565" w:rsidR="0065294E" w:rsidRPr="00F037B8" w:rsidRDefault="0065294E" w:rsidP="006B34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C1A1F" w:rsidRPr="00F037B8" w14:paraId="5E381BDC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385225D" w14:textId="77777777" w:rsidR="009C1A1F" w:rsidRPr="00F037B8" w:rsidRDefault="009C1A1F" w:rsidP="006E07B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5843921" w14:textId="432E26D7" w:rsidR="009C1A1F" w:rsidRDefault="00250BBD" w:rsidP="00250BB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ago Ribeiro da Silva</w:t>
            </w:r>
          </w:p>
        </w:tc>
        <w:tc>
          <w:tcPr>
            <w:tcW w:w="4381" w:type="dxa"/>
          </w:tcPr>
          <w:p w14:paraId="4C907DD4" w14:textId="0BA6A934" w:rsidR="009C1A1F" w:rsidRDefault="00250BBD" w:rsidP="00250BB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6E07B4" w:rsidRPr="00F037B8" w14:paraId="36BCB65F" w14:textId="77777777" w:rsidTr="00F15A25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6E07B4" w:rsidRPr="00F037B8" w:rsidRDefault="006E07B4" w:rsidP="006E07B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4951CCD" w:rsidR="006E07B4" w:rsidRPr="00F037B8" w:rsidRDefault="006E07B4" w:rsidP="006E07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381" w:type="dxa"/>
          </w:tcPr>
          <w:p w14:paraId="0D920B00" w14:textId="3B3ED7B6" w:rsidR="006E07B4" w:rsidRPr="00F037B8" w:rsidRDefault="006E07B4" w:rsidP="006E07B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796"/>
      </w:tblGrid>
      <w:tr w:rsidR="00F037B8" w:rsidRPr="00F037B8" w14:paraId="4C558FF5" w14:textId="77777777" w:rsidTr="00F15A25">
        <w:trPr>
          <w:gridBefore w:val="1"/>
          <w:wBefore w:w="15" w:type="dxa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F15A25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7F70F70C" w:rsidR="005A2D6F" w:rsidRPr="00F037B8" w:rsidRDefault="00C95F8D" w:rsidP="004D239E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>
              <w:rPr>
                <w:rFonts w:cstheme="minorHAnsi"/>
                <w:sz w:val="22"/>
                <w:szCs w:val="22"/>
              </w:rPr>
              <w:t>14h</w:t>
            </w:r>
            <w:r w:rsidRPr="00F037B8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F037B8">
              <w:rPr>
                <w:rFonts w:cstheme="minorHAnsi"/>
                <w:sz w:val="22"/>
                <w:szCs w:val="22"/>
              </w:rPr>
              <w:t>os</w:t>
            </w:r>
            <w:r w:rsidR="005A5981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>
              <w:rPr>
                <w:rFonts w:cstheme="minorHAnsi"/>
                <w:sz w:val="22"/>
                <w:szCs w:val="22"/>
              </w:rPr>
              <w:t>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242BBA">
              <w:rPr>
                <w:rFonts w:cstheme="minorHAnsi"/>
                <w:sz w:val="22"/>
                <w:szCs w:val="22"/>
              </w:rPr>
              <w:t xml:space="preserve"> Ausência justificada do</w:t>
            </w:r>
            <w:r w:rsidR="00512324">
              <w:rPr>
                <w:rFonts w:cstheme="minorHAnsi"/>
                <w:sz w:val="22"/>
                <w:szCs w:val="22"/>
              </w:rPr>
              <w:t>s</w:t>
            </w:r>
            <w:r w:rsidR="00242BBA">
              <w:rPr>
                <w:rFonts w:cstheme="minorHAnsi"/>
                <w:sz w:val="22"/>
                <w:szCs w:val="22"/>
              </w:rPr>
              <w:t xml:space="preserve"> conselheiro</w:t>
            </w:r>
            <w:r w:rsidR="00512324">
              <w:rPr>
                <w:rFonts w:cstheme="minorHAnsi"/>
                <w:sz w:val="22"/>
                <w:szCs w:val="22"/>
              </w:rPr>
              <w:t>s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Fausto Henrique </w:t>
            </w:r>
            <w:proofErr w:type="spellStart"/>
            <w:r w:rsidR="00C54A4C" w:rsidRPr="00C54A4C">
              <w:rPr>
                <w:rFonts w:eastAsia="MS Mincho" w:cstheme="minorHAnsi"/>
                <w:sz w:val="22"/>
                <w:szCs w:val="22"/>
              </w:rPr>
              <w:t>Stef</w:t>
            </w:r>
            <w:r w:rsidR="00242BBA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>en</w:t>
            </w:r>
            <w:proofErr w:type="spellEnd"/>
            <w:r w:rsidR="00512324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242BBA"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 w:rsidR="00242BBA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4D239E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12324">
              <w:rPr>
                <w:rFonts w:eastAsia="MS Mincho" w:cstheme="minorHAnsi"/>
                <w:sz w:val="22"/>
                <w:szCs w:val="22"/>
              </w:rPr>
              <w:t>Rodrigo Spinelli</w:t>
            </w:r>
            <w:r w:rsidR="004D239E">
              <w:rPr>
                <w:rFonts w:eastAsia="MS Mincho" w:cstheme="minorHAnsi"/>
                <w:sz w:val="22"/>
                <w:szCs w:val="22"/>
              </w:rPr>
              <w:t xml:space="preserve"> e José Daniel </w:t>
            </w:r>
            <w:proofErr w:type="spellStart"/>
            <w:r w:rsidR="004D239E">
              <w:rPr>
                <w:rFonts w:eastAsia="MS Mincho" w:cstheme="minorHAnsi"/>
                <w:sz w:val="22"/>
                <w:szCs w:val="22"/>
              </w:rPr>
              <w:t>Craidy</w:t>
            </w:r>
            <w:proofErr w:type="spellEnd"/>
            <w:r w:rsidR="004D239E">
              <w:rPr>
                <w:rFonts w:eastAsia="MS Mincho" w:cstheme="minorHAnsi"/>
                <w:sz w:val="22"/>
                <w:szCs w:val="22"/>
              </w:rPr>
              <w:t xml:space="preserve"> Simões.</w:t>
            </w:r>
          </w:p>
        </w:tc>
      </w:tr>
      <w:tr w:rsidR="0009781F" w:rsidRPr="00E65B98" w14:paraId="7DDA074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2C1F3CA7" w:rsidR="0009781F" w:rsidRPr="0009781F" w:rsidRDefault="005000B2" w:rsidP="00FA06E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207B7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F07DEE">
              <w:rPr>
                <w:rFonts w:eastAsia="MS Mincho" w:cstheme="minorHAnsi"/>
                <w:b/>
                <w:sz w:val="22"/>
                <w:szCs w:val="22"/>
              </w:rPr>
              <w:t>3</w:t>
            </w:r>
            <w:r w:rsidR="00FA06ED">
              <w:rPr>
                <w:rFonts w:eastAsia="MS Mincho" w:cstheme="minorHAnsi"/>
                <w:b/>
                <w:sz w:val="22"/>
                <w:szCs w:val="22"/>
              </w:rPr>
              <w:t>7</w:t>
            </w:r>
            <w:r w:rsidR="00B05D38">
              <w:rPr>
                <w:rFonts w:eastAsia="MS Mincho" w:cstheme="minorHAnsi"/>
                <w:b/>
                <w:sz w:val="22"/>
                <w:szCs w:val="22"/>
              </w:rPr>
              <w:t xml:space="preserve">ª Reunião </w:t>
            </w:r>
            <w:r w:rsidR="00591621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FA06ED">
              <w:rPr>
                <w:rFonts w:eastAsia="MS Mincho" w:cstheme="minorHAnsi"/>
                <w:b/>
                <w:sz w:val="22"/>
                <w:szCs w:val="22"/>
              </w:rPr>
              <w:t xml:space="preserve"> e 4ª Reunião Extraordinária</w:t>
            </w:r>
          </w:p>
        </w:tc>
      </w:tr>
      <w:tr w:rsidR="0009781F" w:rsidRPr="00E65B98" w14:paraId="12794F7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6BDDCB1C" w:rsidR="0009781F" w:rsidRPr="00E65B98" w:rsidRDefault="007F3E08" w:rsidP="004D239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7B19AB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FA06E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previamente, foi aprovada com </w:t>
            </w:r>
            <w:r w:rsidR="004D239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F07DE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voto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5C577A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favoráveis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e </w:t>
            </w:r>
            <w:proofErr w:type="gramStart"/>
            <w:r w:rsidR="004D239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bstenç</w:t>
            </w:r>
            <w:r w:rsidR="0051232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ão</w:t>
            </w:r>
            <w:proofErr w:type="gramEnd"/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FA06E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 súmula da 4ª Reunião Ordinária, enviada previamente, foi aprovada com 2 </w:t>
            </w:r>
            <w:r w:rsidR="00FA06ED"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voto</w:t>
            </w:r>
            <w:r w:rsidR="00FA06E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 favoráveis</w:t>
            </w:r>
            <w:r w:rsidR="00FA06ED"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e </w:t>
            </w:r>
            <w:proofErr w:type="gramStart"/>
            <w:r w:rsidR="00FA06E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FA06ED"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bstenç</w:t>
            </w:r>
            <w:r w:rsidR="00FA06ED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ão</w:t>
            </w:r>
            <w:proofErr w:type="gramEnd"/>
          </w:p>
        </w:tc>
      </w:tr>
      <w:tr w:rsidR="0009781F" w:rsidRPr="00E65B98" w14:paraId="4278A97A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0E281DB" w:rsidR="0009781F" w:rsidRPr="00E65B98" w:rsidRDefault="00464565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o coordenador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22CF5" w:rsidRPr="00E65B98" w14:paraId="1389F13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E65B98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E65B98" w14:paraId="6A76529B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822CF5" w:rsidRDefault="00822CF5" w:rsidP="00822C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22CF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A2DD2" w:rsidRPr="00142139" w14:paraId="584BE767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B95703" w14:textId="657E6778" w:rsidR="003B54D0" w:rsidRPr="00142139" w:rsidRDefault="004D239E" w:rsidP="005C1DE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Volpatt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250BBD">
              <w:rPr>
                <w:rFonts w:cstheme="minorHAnsi"/>
                <w:sz w:val="22"/>
                <w:szCs w:val="22"/>
              </w:rPr>
              <w:t xml:space="preserve">comunica </w:t>
            </w:r>
            <w:r>
              <w:rPr>
                <w:rFonts w:cstheme="minorHAnsi"/>
                <w:sz w:val="22"/>
                <w:szCs w:val="22"/>
              </w:rPr>
              <w:t>que a EP</w:t>
            </w:r>
            <w:r w:rsidR="004A418E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HC não sairá da Secretaria d</w:t>
            </w:r>
            <w:r w:rsidR="00250BBD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 xml:space="preserve"> Cultura</w:t>
            </w:r>
            <w:r w:rsidR="004A418E" w:rsidRPr="00250BBD">
              <w:rPr>
                <w:rFonts w:cstheme="minorHAnsi"/>
                <w:sz w:val="22"/>
                <w:szCs w:val="22"/>
              </w:rPr>
              <w:t xml:space="preserve">. </w:t>
            </w:r>
            <w:r w:rsidR="00250BBD">
              <w:rPr>
                <w:rFonts w:cstheme="minorHAnsi"/>
                <w:sz w:val="22"/>
                <w:szCs w:val="22"/>
              </w:rPr>
              <w:t xml:space="preserve">Informa também que Nelson </w:t>
            </w:r>
            <w:proofErr w:type="spellStart"/>
            <w:r w:rsidR="00250BBD">
              <w:rPr>
                <w:rFonts w:cstheme="minorHAnsi"/>
                <w:sz w:val="22"/>
                <w:szCs w:val="22"/>
              </w:rPr>
              <w:t>Boeira</w:t>
            </w:r>
            <w:proofErr w:type="spellEnd"/>
            <w:r w:rsidR="00250BBD">
              <w:rPr>
                <w:rFonts w:cstheme="minorHAnsi"/>
                <w:sz w:val="22"/>
                <w:szCs w:val="22"/>
              </w:rPr>
              <w:t xml:space="preserve"> foi exonerado e substituído pela </w:t>
            </w:r>
            <w:proofErr w:type="spellStart"/>
            <w:r w:rsidR="004A418E" w:rsidRPr="00250BBD">
              <w:rPr>
                <w:rStyle w:val="nfase"/>
                <w:rFonts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Ronice</w:t>
            </w:r>
            <w:proofErr w:type="spellEnd"/>
            <w:r w:rsidR="004A418E" w:rsidRPr="00250BBD">
              <w:rPr>
                <w:rFonts w:cstheme="minorHAnsi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4A418E" w:rsidRPr="00250BBD">
              <w:rPr>
                <w:rFonts w:cstheme="minorHAnsi"/>
                <w:sz w:val="22"/>
                <w:szCs w:val="22"/>
                <w:shd w:val="clear" w:color="auto" w:fill="FFFFFF"/>
              </w:rPr>
              <w:t>Giacomet</w:t>
            </w:r>
            <w:proofErr w:type="spellEnd"/>
            <w:r w:rsidR="004A418E" w:rsidRPr="00250BBD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Borges</w:t>
            </w:r>
            <w:r w:rsidR="00250BBD">
              <w:rPr>
                <w:rFonts w:cstheme="minorHAnsi"/>
                <w:sz w:val="22"/>
                <w:szCs w:val="22"/>
                <w:shd w:val="clear" w:color="auto" w:fill="FFFFFF"/>
              </w:rPr>
              <w:t>.</w:t>
            </w:r>
            <w:r w:rsidR="004A418E" w:rsidRPr="00250BBD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5834E8">
              <w:rPr>
                <w:rFonts w:cstheme="minorHAnsi"/>
                <w:sz w:val="22"/>
                <w:szCs w:val="22"/>
              </w:rPr>
              <w:t>Oritz de Campos comunica que a gerência de fiscalização</w:t>
            </w:r>
            <w:r w:rsidR="005766C2">
              <w:rPr>
                <w:rFonts w:cstheme="minorHAnsi"/>
                <w:sz w:val="22"/>
                <w:szCs w:val="22"/>
              </w:rPr>
              <w:t>,</w:t>
            </w:r>
            <w:r w:rsidR="005834E8">
              <w:rPr>
                <w:rFonts w:cstheme="minorHAnsi"/>
                <w:sz w:val="22"/>
                <w:szCs w:val="22"/>
              </w:rPr>
              <w:t xml:space="preserve"> dando continuidade ao programa de monitoramento dos escritórios regionais</w:t>
            </w:r>
            <w:r w:rsidR="005766C2">
              <w:rPr>
                <w:rFonts w:cstheme="minorHAnsi"/>
                <w:sz w:val="22"/>
                <w:szCs w:val="22"/>
              </w:rPr>
              <w:t>,</w:t>
            </w:r>
            <w:r w:rsidR="005834E8">
              <w:rPr>
                <w:rFonts w:cstheme="minorHAnsi"/>
                <w:sz w:val="22"/>
                <w:szCs w:val="22"/>
              </w:rPr>
              <w:t xml:space="preserve"> </w:t>
            </w:r>
            <w:r w:rsidR="004A418E">
              <w:rPr>
                <w:rFonts w:cstheme="minorHAnsi"/>
                <w:sz w:val="22"/>
                <w:szCs w:val="22"/>
              </w:rPr>
              <w:t>estará e</w:t>
            </w:r>
            <w:r w:rsidR="005834E8">
              <w:rPr>
                <w:rFonts w:cstheme="minorHAnsi"/>
                <w:sz w:val="22"/>
                <w:szCs w:val="22"/>
              </w:rPr>
              <w:t xml:space="preserve">m Pelotas nos dias 20, 21 e 22 </w:t>
            </w:r>
            <w:r w:rsidR="004A418E">
              <w:rPr>
                <w:rFonts w:cstheme="minorHAnsi"/>
                <w:sz w:val="22"/>
                <w:szCs w:val="22"/>
              </w:rPr>
              <w:t>de</w:t>
            </w:r>
            <w:r w:rsidR="005834E8">
              <w:rPr>
                <w:rFonts w:cstheme="minorHAnsi"/>
                <w:sz w:val="22"/>
                <w:szCs w:val="22"/>
              </w:rPr>
              <w:t xml:space="preserve"> junho/2022 e em Passo Fundo nos dias </w:t>
            </w:r>
            <w:r w:rsidR="004A418E">
              <w:rPr>
                <w:rFonts w:cstheme="minorHAnsi"/>
                <w:sz w:val="22"/>
                <w:szCs w:val="22"/>
              </w:rPr>
              <w:t>19, 20 e 21 de julho/2022</w:t>
            </w:r>
            <w:r w:rsidR="005766C2">
              <w:rPr>
                <w:rFonts w:cstheme="minorHAnsi"/>
                <w:sz w:val="22"/>
                <w:szCs w:val="22"/>
              </w:rPr>
              <w:t xml:space="preserve">. O assessor jurídico, Tales Ribeiro, comunica o registro do tombamento do </w:t>
            </w:r>
            <w:r w:rsidR="003B54D0">
              <w:rPr>
                <w:rFonts w:cstheme="minorHAnsi"/>
                <w:sz w:val="22"/>
                <w:szCs w:val="22"/>
              </w:rPr>
              <w:t xml:space="preserve">Moinho </w:t>
            </w:r>
            <w:proofErr w:type="spellStart"/>
            <w:r w:rsidR="003B54D0">
              <w:rPr>
                <w:rFonts w:cstheme="minorHAnsi"/>
                <w:sz w:val="22"/>
                <w:szCs w:val="22"/>
              </w:rPr>
              <w:t>Covolan</w:t>
            </w:r>
            <w:proofErr w:type="spellEnd"/>
            <w:r w:rsidR="005766C2">
              <w:rPr>
                <w:rFonts w:cstheme="minorHAnsi"/>
                <w:sz w:val="22"/>
                <w:szCs w:val="22"/>
              </w:rPr>
              <w:t xml:space="preserve">. Conselheira </w:t>
            </w:r>
            <w:proofErr w:type="spellStart"/>
            <w:r w:rsidR="005766C2">
              <w:rPr>
                <w:rFonts w:cstheme="minorHAnsi"/>
                <w:sz w:val="22"/>
                <w:szCs w:val="22"/>
              </w:rPr>
              <w:t>Carline</w:t>
            </w:r>
            <w:proofErr w:type="spellEnd"/>
            <w:r w:rsidR="005766C2">
              <w:rPr>
                <w:rFonts w:cstheme="minorHAnsi"/>
                <w:sz w:val="22"/>
                <w:szCs w:val="22"/>
              </w:rPr>
              <w:t xml:space="preserve"> comunica que o IAB </w:t>
            </w:r>
            <w:r w:rsidR="00BA314A">
              <w:rPr>
                <w:rFonts w:cstheme="minorHAnsi"/>
                <w:sz w:val="22"/>
                <w:szCs w:val="22"/>
              </w:rPr>
              <w:t xml:space="preserve">está </w:t>
            </w:r>
            <w:r w:rsidR="005766C2">
              <w:rPr>
                <w:rFonts w:cstheme="minorHAnsi"/>
                <w:sz w:val="22"/>
                <w:szCs w:val="22"/>
              </w:rPr>
              <w:t>recebendo poucas inscrições para o conc</w:t>
            </w:r>
            <w:r w:rsidR="005C1DEB">
              <w:rPr>
                <w:rFonts w:cstheme="minorHAnsi"/>
                <w:sz w:val="22"/>
                <w:szCs w:val="22"/>
              </w:rPr>
              <w:t>u</w:t>
            </w:r>
            <w:r w:rsidR="005766C2">
              <w:rPr>
                <w:rFonts w:cstheme="minorHAnsi"/>
                <w:sz w:val="22"/>
                <w:szCs w:val="22"/>
              </w:rPr>
              <w:t xml:space="preserve">rso de </w:t>
            </w:r>
            <w:proofErr w:type="spellStart"/>
            <w:r w:rsidR="003B54D0">
              <w:rPr>
                <w:rFonts w:cstheme="minorHAnsi"/>
                <w:sz w:val="22"/>
                <w:szCs w:val="22"/>
              </w:rPr>
              <w:t>iconicidades</w:t>
            </w:r>
            <w:proofErr w:type="spellEnd"/>
            <w:r w:rsidR="00BA314A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="00BA314A">
              <w:rPr>
                <w:rFonts w:cstheme="minorHAnsi"/>
                <w:sz w:val="22"/>
                <w:szCs w:val="22"/>
              </w:rPr>
              <w:t>Carline</w:t>
            </w:r>
            <w:proofErr w:type="spellEnd"/>
            <w:r w:rsidR="00BA314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BA314A">
              <w:rPr>
                <w:rFonts w:cstheme="minorHAnsi"/>
                <w:sz w:val="22"/>
                <w:szCs w:val="22"/>
              </w:rPr>
              <w:t>Carazzo</w:t>
            </w:r>
            <w:proofErr w:type="spellEnd"/>
            <w:r w:rsidR="00BA314A">
              <w:rPr>
                <w:rFonts w:cstheme="minorHAnsi"/>
                <w:sz w:val="22"/>
                <w:szCs w:val="22"/>
              </w:rPr>
              <w:t xml:space="preserve"> </w:t>
            </w:r>
            <w:r w:rsidR="005766C2">
              <w:rPr>
                <w:rFonts w:cstheme="minorHAnsi"/>
                <w:sz w:val="22"/>
                <w:szCs w:val="22"/>
              </w:rPr>
              <w:t xml:space="preserve">solicita </w:t>
            </w:r>
            <w:r w:rsidR="00BA314A">
              <w:rPr>
                <w:rFonts w:cstheme="minorHAnsi"/>
                <w:sz w:val="22"/>
                <w:szCs w:val="22"/>
              </w:rPr>
              <w:t xml:space="preserve">a divulgação e </w:t>
            </w:r>
            <w:r w:rsidR="005766C2">
              <w:rPr>
                <w:rFonts w:cstheme="minorHAnsi"/>
                <w:sz w:val="22"/>
                <w:szCs w:val="22"/>
              </w:rPr>
              <w:t>o compartilhamento do link de inscriçõe</w:t>
            </w:r>
            <w:r w:rsidR="00BA314A">
              <w:rPr>
                <w:rFonts w:cstheme="minorHAnsi"/>
                <w:sz w:val="22"/>
                <w:szCs w:val="22"/>
              </w:rPr>
              <w:t>s.</w:t>
            </w:r>
          </w:p>
        </w:tc>
      </w:tr>
      <w:tr w:rsidR="000D45B6" w:rsidRPr="00F037B8" w14:paraId="2765044C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3131FCDE" w:rsidR="00CA3664" w:rsidRPr="00F037B8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F15A25">
        <w:trPr>
          <w:gridBefore w:val="1"/>
          <w:wBefore w:w="15" w:type="dxa"/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432EE5A4" w:rsidR="000D45B6" w:rsidRPr="00F037B8" w:rsidRDefault="000D45B6" w:rsidP="00F37D1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0D45B6" w:rsidRPr="00F037B8" w14:paraId="68AF3D1F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476E0D0" w:rsidR="000D45B6" w:rsidRPr="00142139" w:rsidRDefault="00992D14" w:rsidP="00242B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42139">
              <w:rPr>
                <w:rFonts w:cstheme="minorHAnsi"/>
                <w:sz w:val="22"/>
                <w:szCs w:val="22"/>
              </w:rPr>
              <w:t>É mantida a pauta p</w:t>
            </w:r>
            <w:r w:rsidR="006A2DD2">
              <w:rPr>
                <w:rFonts w:cstheme="minorHAnsi"/>
                <w:sz w:val="22"/>
                <w:szCs w:val="22"/>
              </w:rPr>
              <w:t>revista</w:t>
            </w:r>
            <w:r w:rsidR="003120F9">
              <w:rPr>
                <w:rFonts w:cstheme="minorHAnsi"/>
                <w:sz w:val="22"/>
                <w:szCs w:val="22"/>
              </w:rPr>
              <w:t xml:space="preserve"> com inclusão de extra pauta</w:t>
            </w:r>
            <w:r w:rsidR="00A15910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996"/>
        <w:gridCol w:w="7800"/>
      </w:tblGrid>
      <w:tr w:rsidR="00F037B8" w:rsidRPr="00F037B8" w14:paraId="090E54AF" w14:textId="77777777" w:rsidTr="00FD2FE5"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3894B62A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30326318" w:rsidR="0006453A" w:rsidRPr="00591621" w:rsidRDefault="00FA06ED" w:rsidP="00FA06ED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ocessos da CPC – Viaduto Otávio Rocha</w:t>
            </w:r>
            <w:r w:rsidR="00FD29C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8D5A5E" w:rsidRPr="00F037B8" w14:paraId="4DAD1EBA" w14:textId="77777777" w:rsidTr="00FD2FE5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2B42D65" w:rsidR="008D5A5E" w:rsidRPr="0080348A" w:rsidRDefault="00512324" w:rsidP="00A410B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0638890B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A06ED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41EE2A89" w:rsidR="008D5A5E" w:rsidRPr="00F037B8" w:rsidRDefault="00FA06ED" w:rsidP="007B19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Lima e Tiago Ribeiro</w:t>
            </w:r>
          </w:p>
        </w:tc>
      </w:tr>
      <w:tr w:rsidR="00A15910" w:rsidRPr="00F037B8" w14:paraId="41E075A6" w14:textId="77777777" w:rsidTr="00FD2FE5">
        <w:trPr>
          <w:trHeight w:val="2152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728B5E19" w:rsidR="00607060" w:rsidRPr="00570A8D" w:rsidRDefault="003B54D0" w:rsidP="00BD1A4D">
            <w:pPr>
              <w:spacing w:after="12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Assessora Jéssica relata </w:t>
            </w:r>
            <w:r w:rsidR="00BD1A4D">
              <w:rPr>
                <w:rFonts w:cstheme="minorHAnsi"/>
                <w:sz w:val="22"/>
                <w:szCs w:val="22"/>
              </w:rPr>
              <w:t>o recebimento do Ofício n.°</w:t>
            </w:r>
            <w:r w:rsidR="00BD1A4D" w:rsidRPr="0004320B">
              <w:rPr>
                <w:rFonts w:cstheme="minorHAnsi"/>
                <w:sz w:val="22"/>
                <w:szCs w:val="22"/>
              </w:rPr>
              <w:t>01413.003.315/2021-0011</w:t>
            </w:r>
            <w:r w:rsidR="00BD1A4D">
              <w:rPr>
                <w:rFonts w:cstheme="minorHAnsi"/>
                <w:sz w:val="22"/>
                <w:szCs w:val="22"/>
              </w:rPr>
              <w:t xml:space="preserve"> do Ministério Público Estadual intimando que o CAU/RS envie representantes para participarem de </w:t>
            </w:r>
            <w:r w:rsidR="00BD1A4D" w:rsidRPr="008268CA">
              <w:rPr>
                <w:rFonts w:cstheme="minorHAnsi"/>
                <w:sz w:val="22"/>
                <w:szCs w:val="22"/>
              </w:rPr>
              <w:t>reunião por videoconferênci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. </w:t>
            </w:r>
            <w:r w:rsidR="00607060">
              <w:rPr>
                <w:rFonts w:ascii="Calibri" w:eastAsia="MS Mincho" w:hAnsi="Calibri" w:cs="Calibri"/>
                <w:sz w:val="22"/>
                <w:szCs w:val="22"/>
              </w:rPr>
              <w:t xml:space="preserve">A CPC-CAU/RS </w:t>
            </w:r>
            <w:r w:rsidR="00BD1A4D">
              <w:rPr>
                <w:rFonts w:ascii="Calibri" w:eastAsia="MS Mincho" w:hAnsi="Calibri" w:cs="Calibri"/>
                <w:sz w:val="22"/>
                <w:szCs w:val="22"/>
              </w:rPr>
              <w:t xml:space="preserve">delibera </w:t>
            </w:r>
            <w:r w:rsidR="00BD1A4D" w:rsidRPr="00BD1A4D">
              <w:rPr>
                <w:rFonts w:eastAsia="Times New Roman" w:cstheme="minorHAnsi"/>
                <w:sz w:val="22"/>
                <w:szCs w:val="22"/>
                <w:lang w:eastAsia="pt-BR"/>
              </w:rPr>
              <w:t xml:space="preserve">a </w:t>
            </w:r>
            <w:r w:rsidR="00BD1A4D">
              <w:rPr>
                <w:rFonts w:eastAsia="Times New Roman" w:cstheme="minorHAnsi"/>
                <w:sz w:val="22"/>
                <w:szCs w:val="22"/>
                <w:lang w:eastAsia="pt-BR"/>
              </w:rPr>
              <w:t xml:space="preserve">designação </w:t>
            </w:r>
            <w:r w:rsidR="00BD1A4D" w:rsidRPr="00BD1A4D">
              <w:rPr>
                <w:rFonts w:eastAsia="Times New Roman" w:cstheme="minorHAnsi"/>
                <w:sz w:val="22"/>
                <w:szCs w:val="22"/>
                <w:lang w:eastAsia="pt-BR"/>
              </w:rPr>
              <w:t xml:space="preserve">dos Conselheiros Fábio Müller, Lucas </w:t>
            </w:r>
            <w:proofErr w:type="spellStart"/>
            <w:r w:rsidR="00BD1A4D" w:rsidRPr="00BD1A4D">
              <w:rPr>
                <w:rFonts w:eastAsia="Times New Roman" w:cstheme="minorHAnsi"/>
                <w:sz w:val="22"/>
                <w:szCs w:val="22"/>
                <w:lang w:eastAsia="pt-BR"/>
              </w:rPr>
              <w:t>Volpatto</w:t>
            </w:r>
            <w:proofErr w:type="spellEnd"/>
            <w:r w:rsidR="00BD1A4D" w:rsidRPr="00BD1A4D">
              <w:rPr>
                <w:rFonts w:eastAsia="Times New Roman" w:cstheme="minorHAnsi"/>
                <w:sz w:val="22"/>
                <w:szCs w:val="22"/>
                <w:lang w:eastAsia="pt-BR"/>
              </w:rPr>
              <w:t xml:space="preserve"> e José Daniel </w:t>
            </w:r>
            <w:proofErr w:type="spellStart"/>
            <w:r w:rsidR="00BD1A4D" w:rsidRPr="00BD1A4D">
              <w:rPr>
                <w:rFonts w:eastAsia="Times New Roman" w:cstheme="minorHAnsi"/>
                <w:sz w:val="22"/>
                <w:szCs w:val="22"/>
                <w:lang w:eastAsia="pt-BR"/>
              </w:rPr>
              <w:t>Craidy</w:t>
            </w:r>
            <w:proofErr w:type="spellEnd"/>
            <w:r w:rsidR="00BD1A4D" w:rsidRPr="00BD1A4D">
              <w:rPr>
                <w:rFonts w:eastAsia="Times New Roman" w:cstheme="minorHAnsi"/>
                <w:sz w:val="22"/>
                <w:szCs w:val="22"/>
                <w:lang w:eastAsia="pt-BR"/>
              </w:rPr>
              <w:t xml:space="preserve"> Simões, a representar o CAU/RS em audiência remota no dia 15 de junho de 2022, às 10 horas e 30 minutos, para acompanhar a apresentação do projeto de restauro do Viaduto e esclarecimento das dúvidas que foram apontadas pelo CAU.</w:t>
            </w:r>
          </w:p>
        </w:tc>
      </w:tr>
      <w:tr w:rsidR="00A15910" w:rsidRPr="00F037B8" w14:paraId="10AE56CB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73A8D84F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6A59F867" w:rsidR="00A15910" w:rsidRPr="00F037B8" w:rsidRDefault="00BD1A4D" w:rsidP="00BD1A4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14/2022 CPC-CAU/RS</w:t>
            </w:r>
          </w:p>
        </w:tc>
      </w:tr>
      <w:tr w:rsidR="00053005" w:rsidRPr="00F037B8" w14:paraId="4921E706" w14:textId="77777777" w:rsidTr="00FD2FE5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85D3FA" w14:textId="77777777" w:rsidR="00053005" w:rsidRPr="00F037B8" w:rsidRDefault="00053005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06ED" w:rsidRPr="00F037B8" w14:paraId="3DC02AEE" w14:textId="77777777" w:rsidTr="00FD2FE5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BD1AF6" w14:textId="77777777" w:rsidR="00FA06ED" w:rsidRPr="00F037B8" w:rsidRDefault="00FA06ED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06ED" w:rsidRPr="00591621" w14:paraId="63FC5EC5" w14:textId="77777777" w:rsidTr="00270E58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A8731" w14:textId="30467566" w:rsidR="00FA06ED" w:rsidRPr="00F037B8" w:rsidRDefault="00FA06ED" w:rsidP="00FA06ED">
            <w:pPr>
              <w:pStyle w:val="PargrafodaLista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1.2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312243" w14:textId="01BE1E21" w:rsidR="00FA06ED" w:rsidRPr="00591621" w:rsidRDefault="00FA06ED" w:rsidP="00FA06ED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Processos da CPC – Cervejaria Polar </w:t>
            </w:r>
          </w:p>
        </w:tc>
      </w:tr>
      <w:tr w:rsidR="00FA06ED" w:rsidRPr="0080348A" w14:paraId="5D44AAB3" w14:textId="77777777" w:rsidTr="00270E58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CCA420" w14:textId="77777777" w:rsidR="00FA06ED" w:rsidRPr="00F037B8" w:rsidRDefault="00FA06E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1436E" w14:textId="77777777" w:rsidR="00FA06ED" w:rsidRPr="0080348A" w:rsidRDefault="00FA06ED" w:rsidP="00270E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A06ED" w:rsidRPr="00F037B8" w14:paraId="7C22FDEC" w14:textId="77777777" w:rsidTr="00270E58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5589C4" w14:textId="045BCC9D" w:rsidR="00FA06ED" w:rsidRPr="00F037B8" w:rsidRDefault="00FA06E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2FDE5" w14:textId="59D96746" w:rsidR="00FA06ED" w:rsidRPr="00F037B8" w:rsidRDefault="00FA06ED" w:rsidP="00270E5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Lima e Tiago Ribeiro</w:t>
            </w:r>
          </w:p>
        </w:tc>
      </w:tr>
      <w:tr w:rsidR="00FA06ED" w:rsidRPr="00570A8D" w14:paraId="402D53D0" w14:textId="77777777" w:rsidTr="00270E58">
        <w:trPr>
          <w:trHeight w:val="2152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44EBA" w14:textId="77777777" w:rsidR="00FA06ED" w:rsidRPr="00F037B8" w:rsidRDefault="00FA06E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9FD297C" w14:textId="249F87BD" w:rsidR="00B51503" w:rsidRPr="00570A8D" w:rsidRDefault="00607060" w:rsidP="005C1DEB">
            <w:pPr>
              <w:autoSpaceDE w:val="0"/>
              <w:autoSpaceDN w:val="0"/>
              <w:adjustRightInd w:val="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Assessora Jéssica </w:t>
            </w:r>
            <w:r w:rsidR="00EB3E37">
              <w:rPr>
                <w:rFonts w:ascii="Calibri" w:eastAsia="MS Mincho" w:hAnsi="Calibri" w:cs="Calibri"/>
                <w:sz w:val="22"/>
                <w:szCs w:val="22"/>
              </w:rPr>
              <w:t xml:space="preserve">informa o relato do assessor de relações institucionais, Fausto Leiria, quanto ao novo encaminhamento </w:t>
            </w:r>
            <w:r w:rsidR="00EB3E37" w:rsidRPr="00EB3E37">
              <w:rPr>
                <w:rFonts w:eastAsia="MS Mincho" w:cstheme="minorHAnsi"/>
                <w:sz w:val="22"/>
                <w:szCs w:val="22"/>
              </w:rPr>
              <w:t xml:space="preserve">da ação </w:t>
            </w:r>
            <w:r w:rsidR="00EB3E37" w:rsidRPr="00EB3E37">
              <w:rPr>
                <w:rFonts w:cstheme="minorHAnsi"/>
                <w:sz w:val="22"/>
                <w:szCs w:val="22"/>
              </w:rPr>
              <w:t>quanto à ação civil pública 5007807-05.2018.4.04.7114/RS</w:t>
            </w:r>
            <w:r w:rsidR="00EB3E37">
              <w:rPr>
                <w:rFonts w:cstheme="minorHAnsi"/>
                <w:sz w:val="22"/>
                <w:szCs w:val="22"/>
              </w:rPr>
              <w:t xml:space="preserve"> ao município de Estrela, referente ao processo da Cervejaria Polar. Coordenador Fábio ressalta que a prefeitura não quer arcar com os custos da perícia e propôs ao CAU/RS participar com a metade do valor.</w:t>
            </w:r>
            <w:r w:rsidR="00CE34B9">
              <w:rPr>
                <w:rFonts w:cstheme="minorHAnsi"/>
                <w:sz w:val="22"/>
                <w:szCs w:val="22"/>
              </w:rPr>
              <w:t xml:space="preserve"> Fábio Müller fala que o CAU/RS entende que não há cabimento arcar com esses custos. </w:t>
            </w:r>
            <w:r w:rsidR="00EB3E37">
              <w:rPr>
                <w:rFonts w:cstheme="minorHAnsi"/>
                <w:sz w:val="22"/>
                <w:szCs w:val="22"/>
              </w:rPr>
              <w:t xml:space="preserve"> </w:t>
            </w:r>
            <w:r w:rsidR="00CE34B9">
              <w:rPr>
                <w:rFonts w:cstheme="minorHAnsi"/>
                <w:sz w:val="22"/>
                <w:szCs w:val="22"/>
              </w:rPr>
              <w:t>Jéssica relata que o CAU/RS solicitou uma reunião de conciliação extrajudicial com o prefeito do m</w:t>
            </w:r>
            <w:r w:rsidR="00EB3E37" w:rsidRPr="00EB3E37">
              <w:rPr>
                <w:rFonts w:cstheme="minorHAnsi"/>
                <w:sz w:val="22"/>
                <w:szCs w:val="22"/>
              </w:rPr>
              <w:t>unicípio</w:t>
            </w:r>
            <w:r w:rsidR="00CE34B9">
              <w:rPr>
                <w:rFonts w:cstheme="minorHAnsi"/>
                <w:sz w:val="22"/>
                <w:szCs w:val="22"/>
              </w:rPr>
              <w:t xml:space="preserve">, segundo o relato do </w:t>
            </w:r>
            <w:proofErr w:type="spellStart"/>
            <w:r w:rsidR="00CE34B9">
              <w:rPr>
                <w:rFonts w:cstheme="minorHAnsi"/>
                <w:sz w:val="22"/>
                <w:szCs w:val="22"/>
              </w:rPr>
              <w:t>Fauto</w:t>
            </w:r>
            <w:proofErr w:type="spellEnd"/>
            <w:r w:rsidR="00CE34B9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CE34B9">
              <w:rPr>
                <w:rFonts w:cstheme="minorHAnsi"/>
                <w:sz w:val="22"/>
                <w:szCs w:val="22"/>
              </w:rPr>
              <w:t xml:space="preserve">Leiria,  </w:t>
            </w:r>
            <w:r w:rsidR="00CE34B9" w:rsidRPr="00EB3E37">
              <w:rPr>
                <w:rFonts w:ascii="Calibri" w:hAnsi="Calibri" w:cs="Calibri"/>
                <w:sz w:val="22"/>
                <w:szCs w:val="22"/>
              </w:rPr>
              <w:t>o</w:t>
            </w:r>
            <w:proofErr w:type="gramEnd"/>
            <w:r w:rsidR="00CE34B9" w:rsidRPr="00EB3E37">
              <w:rPr>
                <w:rFonts w:ascii="Calibri" w:hAnsi="Calibri" w:cs="Calibri"/>
                <w:sz w:val="22"/>
                <w:szCs w:val="22"/>
              </w:rPr>
              <w:t xml:space="preserve"> município não</w:t>
            </w:r>
            <w:r w:rsidR="00CE34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34B9" w:rsidRPr="00EB3E37">
              <w:rPr>
                <w:rFonts w:ascii="Calibri" w:hAnsi="Calibri" w:cs="Calibri"/>
                <w:sz w:val="22"/>
                <w:szCs w:val="22"/>
              </w:rPr>
              <w:t>está disposto a "reunir" e pede um "documento"</w:t>
            </w:r>
            <w:r w:rsidR="00CE34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34B9" w:rsidRPr="00EB3E37">
              <w:rPr>
                <w:rFonts w:ascii="Calibri" w:hAnsi="Calibri" w:cs="Calibri"/>
                <w:sz w:val="22"/>
                <w:szCs w:val="22"/>
              </w:rPr>
              <w:t>para o Prefeito</w:t>
            </w:r>
            <w:r w:rsidR="00CE34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34B9" w:rsidRPr="00EB3E37">
              <w:rPr>
                <w:rFonts w:ascii="Calibri" w:hAnsi="Calibri" w:cs="Calibri"/>
                <w:sz w:val="22"/>
                <w:szCs w:val="22"/>
              </w:rPr>
              <w:t>analisar.</w:t>
            </w:r>
            <w:r w:rsidR="00CE34B9">
              <w:rPr>
                <w:rFonts w:ascii="Calibri" w:hAnsi="Calibri" w:cs="Calibri"/>
                <w:sz w:val="22"/>
                <w:szCs w:val="22"/>
              </w:rPr>
              <w:t xml:space="preserve"> Coordenador Fábio Müller sugere deixar correr esse processo, destaca que já existe uma liminar que garante a integridade do edifício. </w:t>
            </w:r>
            <w:r w:rsidR="00883CB3">
              <w:rPr>
                <w:rFonts w:ascii="Calibri" w:eastAsia="MS Mincho" w:hAnsi="Calibri" w:cs="Calibri"/>
                <w:sz w:val="22"/>
                <w:szCs w:val="22"/>
              </w:rPr>
              <w:t xml:space="preserve">Fábio Müller </w:t>
            </w:r>
            <w:r w:rsidR="00CE34B9">
              <w:rPr>
                <w:rFonts w:ascii="Calibri" w:eastAsia="MS Mincho" w:hAnsi="Calibri" w:cs="Calibri"/>
                <w:sz w:val="22"/>
                <w:szCs w:val="22"/>
              </w:rPr>
              <w:t xml:space="preserve">e Lucas </w:t>
            </w:r>
            <w:proofErr w:type="spellStart"/>
            <w:r w:rsidR="00CE34B9">
              <w:rPr>
                <w:rFonts w:ascii="Calibri" w:eastAsia="MS Mincho" w:hAnsi="Calibri" w:cs="Calibri"/>
                <w:sz w:val="22"/>
                <w:szCs w:val="22"/>
              </w:rPr>
              <w:t>Volpatto</w:t>
            </w:r>
            <w:proofErr w:type="spellEnd"/>
            <w:r w:rsidR="00CE34B9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883CB3">
              <w:rPr>
                <w:rFonts w:ascii="Calibri" w:eastAsia="MS Mincho" w:hAnsi="Calibri" w:cs="Calibri"/>
                <w:sz w:val="22"/>
                <w:szCs w:val="22"/>
              </w:rPr>
              <w:t>sugere</w:t>
            </w:r>
            <w:r w:rsidR="00CE34B9">
              <w:rPr>
                <w:rFonts w:ascii="Calibri" w:eastAsia="MS Mincho" w:hAnsi="Calibri" w:cs="Calibri"/>
                <w:sz w:val="22"/>
                <w:szCs w:val="22"/>
              </w:rPr>
              <w:t>m</w:t>
            </w:r>
            <w:r w:rsidR="00883CB3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636277">
              <w:rPr>
                <w:rFonts w:ascii="Calibri" w:eastAsia="MS Mincho" w:hAnsi="Calibri" w:cs="Calibri"/>
                <w:sz w:val="22"/>
                <w:szCs w:val="22"/>
              </w:rPr>
              <w:t xml:space="preserve">redigir </w:t>
            </w:r>
            <w:r w:rsidR="00CE34B9">
              <w:rPr>
                <w:rFonts w:ascii="Calibri" w:eastAsia="MS Mincho" w:hAnsi="Calibri" w:cs="Calibri"/>
                <w:sz w:val="22"/>
                <w:szCs w:val="22"/>
              </w:rPr>
              <w:t xml:space="preserve">um documento </w:t>
            </w:r>
            <w:r w:rsidR="00883CB3">
              <w:rPr>
                <w:rFonts w:ascii="Calibri" w:eastAsia="MS Mincho" w:hAnsi="Calibri" w:cs="Calibri"/>
                <w:sz w:val="22"/>
                <w:szCs w:val="22"/>
              </w:rPr>
              <w:t xml:space="preserve">explicativo para o Prefeito </w:t>
            </w:r>
            <w:r w:rsidR="00B51503">
              <w:rPr>
                <w:rFonts w:ascii="Calibri" w:eastAsia="MS Mincho" w:hAnsi="Calibri" w:cs="Calibri"/>
                <w:sz w:val="22"/>
                <w:szCs w:val="22"/>
              </w:rPr>
              <w:t>de Estrela</w:t>
            </w:r>
            <w:r w:rsidR="00CE34B9">
              <w:rPr>
                <w:rFonts w:ascii="Calibri" w:eastAsia="MS Mincho" w:hAnsi="Calibri" w:cs="Calibri"/>
                <w:sz w:val="22"/>
                <w:szCs w:val="22"/>
              </w:rPr>
              <w:t xml:space="preserve">, ressaltando que não será o CAU/RS que decidirá o que tombar, e sim o grupo técnico e a comunidade do município. Conselheira </w:t>
            </w:r>
            <w:proofErr w:type="spellStart"/>
            <w:r w:rsidR="00CE34B9">
              <w:rPr>
                <w:rFonts w:ascii="Calibri" w:eastAsia="MS Mincho" w:hAnsi="Calibri" w:cs="Calibri"/>
                <w:sz w:val="22"/>
                <w:szCs w:val="22"/>
              </w:rPr>
              <w:t>Carline</w:t>
            </w:r>
            <w:proofErr w:type="spellEnd"/>
            <w:r w:rsidR="00CE34B9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proofErr w:type="spellStart"/>
            <w:r w:rsidR="00CE34B9">
              <w:rPr>
                <w:rFonts w:ascii="Calibri" w:eastAsia="MS Mincho" w:hAnsi="Calibri" w:cs="Calibri"/>
                <w:sz w:val="22"/>
                <w:szCs w:val="22"/>
              </w:rPr>
              <w:t>Carazzo</w:t>
            </w:r>
            <w:proofErr w:type="spellEnd"/>
            <w:r w:rsidR="00CE34B9">
              <w:rPr>
                <w:rFonts w:ascii="Calibri" w:eastAsia="MS Mincho" w:hAnsi="Calibri" w:cs="Calibri"/>
                <w:sz w:val="22"/>
                <w:szCs w:val="22"/>
              </w:rPr>
              <w:t xml:space="preserve"> sugere </w:t>
            </w:r>
            <w:proofErr w:type="spellStart"/>
            <w:r w:rsidR="00CE34B9">
              <w:rPr>
                <w:rFonts w:ascii="Calibri" w:eastAsia="MS Mincho" w:hAnsi="Calibri" w:cs="Calibri"/>
                <w:sz w:val="22"/>
                <w:szCs w:val="22"/>
              </w:rPr>
              <w:t>destadar</w:t>
            </w:r>
            <w:proofErr w:type="spellEnd"/>
            <w:r w:rsidR="00CE34B9">
              <w:rPr>
                <w:rFonts w:ascii="Calibri" w:eastAsia="MS Mincho" w:hAnsi="Calibri" w:cs="Calibri"/>
                <w:sz w:val="22"/>
                <w:szCs w:val="22"/>
              </w:rPr>
              <w:t xml:space="preserve"> no referido documento a apropriação e uso </w:t>
            </w:r>
            <w:r w:rsidR="005C1DEB">
              <w:rPr>
                <w:rFonts w:ascii="Calibri" w:eastAsia="MS Mincho" w:hAnsi="Calibri" w:cs="Calibri"/>
                <w:sz w:val="22"/>
                <w:szCs w:val="22"/>
              </w:rPr>
              <w:t xml:space="preserve">do prédio pela </w:t>
            </w:r>
            <w:r w:rsidR="00CE34B9">
              <w:rPr>
                <w:rFonts w:ascii="Calibri" w:eastAsia="MS Mincho" w:hAnsi="Calibri" w:cs="Calibri"/>
                <w:sz w:val="22"/>
                <w:szCs w:val="22"/>
              </w:rPr>
              <w:t>comunidade</w:t>
            </w:r>
            <w:r w:rsidR="005C1DEB">
              <w:rPr>
                <w:rFonts w:ascii="Calibri" w:eastAsia="MS Mincho" w:hAnsi="Calibri" w:cs="Calibri"/>
                <w:sz w:val="22"/>
                <w:szCs w:val="22"/>
              </w:rPr>
              <w:t xml:space="preserve"> local</w:t>
            </w:r>
            <w:bookmarkStart w:id="0" w:name="_GoBack"/>
            <w:bookmarkEnd w:id="0"/>
            <w:r w:rsidR="00CE34B9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FA06ED" w:rsidRPr="00F037B8" w14:paraId="4565E6D5" w14:textId="77777777" w:rsidTr="00270E58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F51D45" w14:textId="3D752830" w:rsidR="00FA06ED" w:rsidRPr="00F037B8" w:rsidRDefault="00FA06E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09737" w14:textId="613D61A5" w:rsidR="00FA06ED" w:rsidRPr="00F037B8" w:rsidRDefault="00CE34B9" w:rsidP="00CE34B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viar ofício para o prefeito do município de Estrela</w:t>
            </w:r>
          </w:p>
        </w:tc>
      </w:tr>
      <w:tr w:rsidR="00FA06ED" w:rsidRPr="00F037B8" w14:paraId="7DBF98D1" w14:textId="77777777" w:rsidTr="00270E58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CC82B7" w14:textId="77777777" w:rsidR="00FA06ED" w:rsidRPr="00F037B8" w:rsidRDefault="00FA06ED" w:rsidP="00270E5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A06ED" w:rsidRPr="00591621" w14:paraId="33C472FF" w14:textId="77777777" w:rsidTr="00270E58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112681" w14:textId="70D99367" w:rsidR="00FA06ED" w:rsidRPr="00FA06ED" w:rsidRDefault="00FA06ED" w:rsidP="00FA06ED">
            <w:pPr>
              <w:ind w:left="360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2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EEC85" w14:textId="6D13E0E9" w:rsidR="00FA06ED" w:rsidRPr="00591621" w:rsidRDefault="00FA06ED" w:rsidP="00FA06ED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Solicitações REDEPAC  </w:t>
            </w:r>
          </w:p>
        </w:tc>
      </w:tr>
      <w:tr w:rsidR="00FA06ED" w:rsidRPr="0080348A" w14:paraId="39F751F3" w14:textId="77777777" w:rsidTr="00270E58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C81D2" w14:textId="77777777" w:rsidR="00FA06ED" w:rsidRPr="00F037B8" w:rsidRDefault="00FA06E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D1F51" w14:textId="77777777" w:rsidR="00FA06ED" w:rsidRPr="0080348A" w:rsidRDefault="00FA06ED" w:rsidP="00270E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A06ED" w:rsidRPr="00F037B8" w14:paraId="549C8CC8" w14:textId="77777777" w:rsidTr="00270E58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0FA3DA" w14:textId="77777777" w:rsidR="00FA06ED" w:rsidRPr="00F037B8" w:rsidRDefault="00FA06E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DD476" w14:textId="0D5372FD" w:rsidR="00FA06ED" w:rsidRPr="00F037B8" w:rsidRDefault="00FA06ED" w:rsidP="00FA06E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FA06ED" w:rsidRPr="00570A8D" w14:paraId="43A4B357" w14:textId="77777777" w:rsidTr="00636277">
        <w:trPr>
          <w:trHeight w:val="592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D1AD4D" w14:textId="77777777" w:rsidR="00FA06ED" w:rsidRPr="00F037B8" w:rsidRDefault="00FA06E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F211E1" w14:textId="5D19B78B" w:rsidR="00145363" w:rsidRPr="00570A8D" w:rsidRDefault="00636277" w:rsidP="00636277">
            <w:pPr>
              <w:suppressAutoHyphens/>
              <w:autoSpaceDN w:val="0"/>
              <w:jc w:val="both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636277">
              <w:rPr>
                <w:rFonts w:ascii="Calibri" w:eastAsia="MS Mincho" w:hAnsi="Calibri" w:cs="Calibri"/>
                <w:sz w:val="22"/>
                <w:szCs w:val="22"/>
              </w:rPr>
              <w:t xml:space="preserve">Coordenador </w:t>
            </w:r>
            <w:r w:rsidR="00B51503" w:rsidRPr="00636277">
              <w:rPr>
                <w:rFonts w:ascii="Calibri" w:eastAsia="MS Mincho" w:hAnsi="Calibri" w:cs="Calibri"/>
                <w:sz w:val="22"/>
                <w:szCs w:val="22"/>
              </w:rPr>
              <w:t>Fábio</w:t>
            </w:r>
            <w:r w:rsidRPr="00636277">
              <w:rPr>
                <w:rFonts w:ascii="Calibri" w:eastAsia="MS Mincho" w:hAnsi="Calibri" w:cs="Calibri"/>
                <w:sz w:val="22"/>
                <w:szCs w:val="22"/>
              </w:rPr>
              <w:t xml:space="preserve"> Müller</w:t>
            </w:r>
            <w:r w:rsidR="00B51503" w:rsidRPr="00636277">
              <w:rPr>
                <w:rFonts w:ascii="Calibri" w:eastAsia="MS Mincho" w:hAnsi="Calibri" w:cs="Calibri"/>
                <w:sz w:val="22"/>
                <w:szCs w:val="22"/>
              </w:rPr>
              <w:t xml:space="preserve"> relata sobre a reunião extraordinária da CPC </w:t>
            </w:r>
            <w:r w:rsidRPr="00636277">
              <w:rPr>
                <w:rFonts w:cstheme="minorHAnsi"/>
                <w:sz w:val="22"/>
                <w:szCs w:val="22"/>
              </w:rPr>
              <w:t xml:space="preserve">que compete à Coordenação da Rede a criação e atualização de um Cadastro de Contatos Operacionais da REDEPAC, integrado por representantes dos seus membros, a serem acionados para encaminhamentos administrativos, internos ao órgão de pertencimento, dos temas tratados pela Rede, conforme art.6º do Regimento Interno da REDEPAC. Informa </w:t>
            </w:r>
            <w:r w:rsidRPr="00636277">
              <w:rPr>
                <w:rFonts w:eastAsiaTheme="minorHAnsi" w:cstheme="minorHAnsi"/>
                <w:sz w:val="22"/>
                <w:szCs w:val="22"/>
              </w:rPr>
              <w:t>que para 2022 estão previstas a realização de 24 reuniões ordinária e 6 extraordinárias, totalizando 30 reuniões</w:t>
            </w:r>
            <w:r>
              <w:rPr>
                <w:rFonts w:eastAsiaTheme="minorHAnsi" w:cstheme="minorHAnsi"/>
                <w:sz w:val="22"/>
                <w:szCs w:val="22"/>
              </w:rPr>
              <w:t xml:space="preserve">. Informa que </w:t>
            </w:r>
            <w:r w:rsidRPr="00636277">
              <w:rPr>
                <w:rFonts w:eastAsiaTheme="minorHAnsi" w:cstheme="minorHAnsi"/>
                <w:sz w:val="22"/>
                <w:szCs w:val="22"/>
              </w:rPr>
              <w:t>na 37ª Reunião Ordinária, a CPC-CAU/RS solicitou para a Reprogramação do Plano de Ação do CAU/RS de 2022, fosse incluído orçamento para mais 3 reuniões extraordinárias. A CPC delibera p</w:t>
            </w:r>
            <w:r w:rsidRPr="00636277">
              <w:rPr>
                <w:rFonts w:eastAsia="Times New Roman" w:cstheme="minorHAnsi"/>
                <w:sz w:val="22"/>
                <w:szCs w:val="22"/>
                <w:lang w:eastAsia="pt-BR"/>
              </w:rPr>
              <w:t xml:space="preserve">or solicitar à Presidência que através da Secretaria Geral e Coordenadoria de TI, providencie a criação de um grupo de e-mail com os contatos da REDEPAC, a serem encaminhados pela assessoria da CPC-CAU/RS, visando a criação de um meio oficial de comunicação e troca de informações e autorização para inclusão no </w:t>
            </w:r>
            <w:r w:rsidRPr="00636277">
              <w:rPr>
                <w:rFonts w:eastAsia="Times New Roman" w:cstheme="minorHAnsi"/>
                <w:sz w:val="22"/>
                <w:szCs w:val="22"/>
                <w:lang w:eastAsia="pt-BR"/>
              </w:rPr>
              <w:lastRenderedPageBreak/>
              <w:t>calendário de 3 reuniões extraordinárias da CPC-CAU/RS, para os dias 27/07, 28/09, 26/10</w:t>
            </w:r>
            <w:r>
              <w:rPr>
                <w:rFonts w:eastAsia="Times New Roman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FA06ED" w:rsidRPr="00F037B8" w14:paraId="728D9613" w14:textId="77777777" w:rsidTr="00270E58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80D8D7" w14:textId="1257461E" w:rsidR="00FA06ED" w:rsidRPr="00F037B8" w:rsidRDefault="00FA06E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B677B" w14:textId="39299C2E" w:rsidR="00FA06ED" w:rsidRPr="00F037B8" w:rsidRDefault="00FA06ED" w:rsidP="00270E5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liberação </w:t>
            </w:r>
            <w:r w:rsidR="00145363">
              <w:rPr>
                <w:rFonts w:cstheme="minorHAnsi"/>
                <w:sz w:val="22"/>
                <w:szCs w:val="22"/>
              </w:rPr>
              <w:t>15</w:t>
            </w:r>
            <w:r>
              <w:rPr>
                <w:rFonts w:cstheme="minorHAnsi"/>
                <w:sz w:val="22"/>
                <w:szCs w:val="22"/>
              </w:rPr>
              <w:t>/2022 CPC-CAU/RS</w:t>
            </w:r>
          </w:p>
        </w:tc>
      </w:tr>
      <w:tr w:rsidR="00FA06ED" w:rsidRPr="00F037B8" w14:paraId="5839FCDA" w14:textId="77777777" w:rsidTr="00FD2FE5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39608D" w14:textId="77777777" w:rsidR="00FA06ED" w:rsidRPr="00F037B8" w:rsidRDefault="00FA06ED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53005" w:rsidRPr="00591621" w14:paraId="2CBCE29B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7436E8" w14:textId="61397D37" w:rsidR="00053005" w:rsidRPr="00F037B8" w:rsidRDefault="00FA06ED" w:rsidP="00FA06ED">
            <w:pPr>
              <w:ind w:left="360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3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6B4EDB" w14:textId="68DF85CC" w:rsidR="00053005" w:rsidRPr="00591621" w:rsidRDefault="009C1A1F" w:rsidP="00FA06ED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</w:t>
            </w:r>
            <w:r w:rsidR="00FA06E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rticipação no evento Mestres e Conselheiros</w:t>
            </w:r>
          </w:p>
        </w:tc>
      </w:tr>
      <w:tr w:rsidR="00053005" w:rsidRPr="0080348A" w14:paraId="02832F42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4E0CE1" w14:textId="77777777" w:rsidR="00053005" w:rsidRPr="00F037B8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0F2E5" w14:textId="497E754F" w:rsidR="00053005" w:rsidRPr="0080348A" w:rsidRDefault="00FA06ED" w:rsidP="009C1A1F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53005" w:rsidRPr="00F037B8" w14:paraId="715F0CB1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B8B863" w14:textId="77777777" w:rsidR="00053005" w:rsidRPr="00F037B8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69DC3" w14:textId="6B053630" w:rsidR="00053005" w:rsidRPr="00F037B8" w:rsidRDefault="00FA06ED" w:rsidP="009C1A1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053005" w:rsidRPr="000640A0" w14:paraId="3F79CD30" w14:textId="77777777" w:rsidTr="001A4FD2">
        <w:trPr>
          <w:trHeight w:val="1697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76CDBF" w14:textId="77777777" w:rsidR="00053005" w:rsidRPr="00F037B8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C00481" w14:textId="3BD4C816" w:rsidR="00145363" w:rsidRPr="000640A0" w:rsidRDefault="00145363" w:rsidP="0063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nselheir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  <w:r w:rsidR="00636277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636277">
              <w:rPr>
                <w:rFonts w:eastAsia="MS Mincho" w:cstheme="minorHAnsi"/>
                <w:sz w:val="22"/>
                <w:szCs w:val="22"/>
              </w:rPr>
              <w:t>Carazz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relata que irá acontecer o evento Mestres e Conselheiros para definir 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submenter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o artigo da REDEPAC. </w:t>
            </w:r>
            <w:proofErr w:type="spellStart"/>
            <w:r w:rsidR="00636277"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  <w:r w:rsidR="00636277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636277">
              <w:rPr>
                <w:rFonts w:eastAsia="MS Mincho" w:cstheme="minorHAnsi"/>
                <w:sz w:val="22"/>
                <w:szCs w:val="22"/>
              </w:rPr>
              <w:t>Carazzo</w:t>
            </w:r>
            <w:proofErr w:type="spellEnd"/>
            <w:r w:rsidR="00636277">
              <w:rPr>
                <w:rFonts w:eastAsia="MS Mincho" w:cstheme="minorHAnsi"/>
                <w:sz w:val="22"/>
                <w:szCs w:val="22"/>
              </w:rPr>
              <w:t xml:space="preserve"> apresenta aos </w:t>
            </w:r>
            <w:r>
              <w:rPr>
                <w:rFonts w:eastAsia="MS Mincho" w:cstheme="minorHAnsi"/>
                <w:sz w:val="22"/>
                <w:szCs w:val="22"/>
              </w:rPr>
              <w:t>membros</w:t>
            </w:r>
            <w:r w:rsidR="00636277">
              <w:rPr>
                <w:rFonts w:eastAsia="MS Mincho" w:cstheme="minorHAnsi"/>
                <w:sz w:val="22"/>
                <w:szCs w:val="22"/>
              </w:rPr>
              <w:t xml:space="preserve"> da CPC-CAU/RS a</w:t>
            </w:r>
            <w:r>
              <w:rPr>
                <w:rFonts w:eastAsia="MS Mincho" w:cstheme="minorHAnsi"/>
                <w:sz w:val="22"/>
                <w:szCs w:val="22"/>
              </w:rPr>
              <w:t xml:space="preserve"> minuta</w:t>
            </w:r>
            <w:r w:rsidR="00636277">
              <w:rPr>
                <w:rFonts w:eastAsia="MS Mincho" w:cstheme="minorHAnsi"/>
                <w:sz w:val="22"/>
                <w:szCs w:val="22"/>
              </w:rPr>
              <w:t xml:space="preserve"> do artigo - </w:t>
            </w:r>
            <w:r w:rsidR="00636277" w:rsidRPr="00636277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>Conselho de Arquitetura e Urbanismo do Rio Grande do Sul: a experiência na criação da Rede de Defesa do Patrimônio Cultural do Rio Grande do Sul (REDEPAC)</w:t>
            </w:r>
            <w:r w:rsidR="00636277">
              <w:rPr>
                <w:rFonts w:ascii="Calibri" w:eastAsia="Calibri" w:hAnsi="Calibri" w:cs="Calibri"/>
                <w:sz w:val="22"/>
                <w:szCs w:val="22"/>
                <w:lang w:eastAsia="pt-BR"/>
              </w:rPr>
              <w:t xml:space="preserve"> – Os membros analisam o resumo que será submetido para participação no evento Mestres e Conselheiros.</w:t>
            </w:r>
          </w:p>
        </w:tc>
      </w:tr>
      <w:tr w:rsidR="00053005" w:rsidRPr="00F037B8" w14:paraId="4F987FDD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C17BE3" w14:textId="6C973D86" w:rsidR="00053005" w:rsidRPr="00F037B8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A77F4" w14:textId="1B6BA9B6" w:rsidR="00053005" w:rsidRPr="00F037B8" w:rsidRDefault="001A4FD2" w:rsidP="001A4FD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na próxima reunião</w:t>
            </w:r>
          </w:p>
        </w:tc>
      </w:tr>
      <w:tr w:rsidR="00053005" w:rsidRPr="00F037B8" w14:paraId="2613F21C" w14:textId="77777777" w:rsidTr="00FD2FE5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C942C9" w14:textId="77777777" w:rsidR="00053005" w:rsidRPr="00F037B8" w:rsidRDefault="00053005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D2FE5" w:rsidRPr="00591621" w14:paraId="3755CF19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8B14BC" w14:textId="456FAAA3" w:rsidR="00FD2FE5" w:rsidRPr="001F3D9D" w:rsidRDefault="001F3D9D" w:rsidP="001F3D9D">
            <w:pPr>
              <w:ind w:left="360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4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A73980" w14:textId="4457A0B5" w:rsidR="00FD2FE5" w:rsidRPr="00591621" w:rsidRDefault="001F3D9D" w:rsidP="001F3D9D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Edital de Fotografias </w:t>
            </w:r>
            <w:r w:rsidR="00FD2FE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</w:tr>
      <w:tr w:rsidR="00FD2FE5" w:rsidRPr="0080348A" w14:paraId="17212682" w14:textId="77777777" w:rsidTr="00FD2FE5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F6C5A0" w14:textId="77777777" w:rsidR="00FD2FE5" w:rsidRPr="00F037B8" w:rsidRDefault="00FD2FE5" w:rsidP="002514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87946" w14:textId="4B6F3895" w:rsidR="00FD2FE5" w:rsidRPr="0080348A" w:rsidRDefault="001F3D9D" w:rsidP="00FD2FE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FD2FE5" w:rsidRPr="00F037B8" w14:paraId="680ABAD4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CF05EA" w14:textId="77777777" w:rsidR="00FD2FE5" w:rsidRPr="00F037B8" w:rsidRDefault="00FD2FE5" w:rsidP="002514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2E728" w14:textId="1C0D9FEF" w:rsidR="00FD2FE5" w:rsidRPr="00F037B8" w:rsidRDefault="001F3D9D" w:rsidP="00FD2FE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FD2FE5" w:rsidRPr="00570A8D" w14:paraId="4A568D6A" w14:textId="77777777" w:rsidTr="00454267">
        <w:trPr>
          <w:trHeight w:val="1633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AE33EC" w14:textId="77777777" w:rsidR="00FD2FE5" w:rsidRPr="00F037B8" w:rsidRDefault="00FD2FE5" w:rsidP="002514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C0AEDED" w14:textId="3B3E40D8" w:rsidR="003D2121" w:rsidRPr="00570A8D" w:rsidRDefault="001A4FD2" w:rsidP="006C0884">
            <w:pPr>
              <w:spacing w:after="12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Coordenador </w:t>
            </w:r>
            <w:r w:rsidR="003F0977">
              <w:rPr>
                <w:rFonts w:ascii="Calibri" w:eastAsia="MS Mincho" w:hAnsi="Calibri" w:cs="Calibri"/>
                <w:sz w:val="22"/>
                <w:szCs w:val="22"/>
              </w:rPr>
              <w:t>Fábio</w:t>
            </w:r>
            <w:r w:rsidR="00F27BCD">
              <w:rPr>
                <w:rFonts w:ascii="Calibri" w:eastAsia="MS Mincho" w:hAnsi="Calibri" w:cs="Calibri"/>
                <w:sz w:val="22"/>
                <w:szCs w:val="22"/>
              </w:rPr>
              <w:t xml:space="preserve"> Müller </w:t>
            </w:r>
            <w:r w:rsidR="003F0977">
              <w:rPr>
                <w:rFonts w:ascii="Calibri" w:eastAsia="MS Mincho" w:hAnsi="Calibri" w:cs="Calibri"/>
                <w:sz w:val="22"/>
                <w:szCs w:val="22"/>
              </w:rPr>
              <w:t xml:space="preserve">relata que </w:t>
            </w:r>
            <w:r w:rsidR="00F27BCD">
              <w:rPr>
                <w:rFonts w:ascii="Calibri" w:eastAsia="MS Mincho" w:hAnsi="Calibri" w:cs="Calibri"/>
                <w:sz w:val="22"/>
                <w:szCs w:val="22"/>
              </w:rPr>
              <w:t xml:space="preserve">foi encaminhado à Comunicação </w:t>
            </w:r>
            <w:r w:rsidR="003D2121">
              <w:rPr>
                <w:rFonts w:ascii="Calibri" w:eastAsia="MS Mincho" w:hAnsi="Calibri" w:cs="Calibri"/>
                <w:sz w:val="22"/>
                <w:szCs w:val="22"/>
              </w:rPr>
              <w:t>as diretrizes e cronograma</w:t>
            </w:r>
            <w:r w:rsidR="003F0977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F27BCD">
              <w:rPr>
                <w:rFonts w:ascii="Calibri" w:eastAsia="MS Mincho" w:hAnsi="Calibri" w:cs="Calibri"/>
                <w:sz w:val="22"/>
                <w:szCs w:val="22"/>
              </w:rPr>
              <w:t>do Edital de Fotografias</w:t>
            </w:r>
            <w:r w:rsidR="003D2121">
              <w:rPr>
                <w:rFonts w:ascii="Calibri" w:eastAsia="MS Mincho" w:hAnsi="Calibri" w:cs="Calibri"/>
                <w:sz w:val="22"/>
                <w:szCs w:val="22"/>
              </w:rPr>
              <w:t>.</w:t>
            </w:r>
            <w:r w:rsidR="00F27BCD">
              <w:rPr>
                <w:rFonts w:ascii="Calibri" w:eastAsia="MS Mincho" w:hAnsi="Calibri" w:cs="Calibri"/>
                <w:sz w:val="22"/>
                <w:szCs w:val="22"/>
              </w:rPr>
              <w:t xml:space="preserve"> A comunicação solicitou</w:t>
            </w:r>
            <w:r w:rsidR="003D2121">
              <w:rPr>
                <w:rFonts w:ascii="Calibri" w:eastAsia="MS Mincho" w:hAnsi="Calibri" w:cs="Calibri"/>
                <w:sz w:val="22"/>
                <w:szCs w:val="22"/>
              </w:rPr>
              <w:t xml:space="preserve"> os nomes da comissão julgadora. Jéssica informa que fez contato com Marcelo </w:t>
            </w:r>
            <w:proofErr w:type="spellStart"/>
            <w:r w:rsidR="003D2121">
              <w:rPr>
                <w:rFonts w:ascii="Calibri" w:eastAsia="MS Mincho" w:hAnsi="Calibri" w:cs="Calibri"/>
                <w:sz w:val="22"/>
                <w:szCs w:val="22"/>
              </w:rPr>
              <w:t>Donadussi</w:t>
            </w:r>
            <w:proofErr w:type="spellEnd"/>
            <w:r w:rsidR="003D2121">
              <w:rPr>
                <w:rFonts w:ascii="Calibri" w:eastAsia="MS Mincho" w:hAnsi="Calibri" w:cs="Calibri"/>
                <w:sz w:val="22"/>
                <w:szCs w:val="22"/>
              </w:rPr>
              <w:t xml:space="preserve"> e Cecília Esteve </w:t>
            </w:r>
            <w:r w:rsidR="006C0884">
              <w:rPr>
                <w:rFonts w:ascii="Calibri" w:eastAsia="MS Mincho" w:hAnsi="Calibri" w:cs="Calibri"/>
                <w:sz w:val="22"/>
                <w:szCs w:val="22"/>
              </w:rPr>
              <w:t xml:space="preserve">que confirmaram a participação. Os membros da CPC-CAU/RS </w:t>
            </w:r>
            <w:proofErr w:type="spellStart"/>
            <w:r w:rsidR="006C0884">
              <w:rPr>
                <w:rFonts w:ascii="Calibri" w:eastAsia="MS Mincho" w:hAnsi="Calibri" w:cs="Calibri"/>
                <w:sz w:val="22"/>
                <w:szCs w:val="22"/>
              </w:rPr>
              <w:t>sogerem</w:t>
            </w:r>
            <w:proofErr w:type="spellEnd"/>
            <w:r w:rsidR="006C0884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3D2121">
              <w:rPr>
                <w:rFonts w:ascii="Calibri" w:eastAsia="MS Mincho" w:hAnsi="Calibri" w:cs="Calibri"/>
                <w:sz w:val="22"/>
                <w:szCs w:val="22"/>
              </w:rPr>
              <w:t xml:space="preserve">José Daniel </w:t>
            </w:r>
            <w:proofErr w:type="spellStart"/>
            <w:r w:rsidR="003D2121">
              <w:rPr>
                <w:rFonts w:ascii="Calibri" w:eastAsia="MS Mincho" w:hAnsi="Calibri" w:cs="Calibri"/>
                <w:sz w:val="22"/>
                <w:szCs w:val="22"/>
              </w:rPr>
              <w:t>Craidy</w:t>
            </w:r>
            <w:proofErr w:type="spellEnd"/>
            <w:r w:rsidR="003D2121">
              <w:rPr>
                <w:rFonts w:ascii="Calibri" w:eastAsia="MS Mincho" w:hAnsi="Calibri" w:cs="Calibri"/>
                <w:sz w:val="22"/>
                <w:szCs w:val="22"/>
              </w:rPr>
              <w:t xml:space="preserve"> como participante do júri. Conselheira Carina sugere Daniela Mendes Cidade e Roberta </w:t>
            </w:r>
            <w:proofErr w:type="spellStart"/>
            <w:r w:rsidR="003D2121">
              <w:rPr>
                <w:rFonts w:ascii="Calibri" w:eastAsia="MS Mincho" w:hAnsi="Calibri" w:cs="Calibri"/>
                <w:sz w:val="22"/>
                <w:szCs w:val="22"/>
              </w:rPr>
              <w:t>Gewehr</w:t>
            </w:r>
            <w:proofErr w:type="spellEnd"/>
            <w:r w:rsidR="006C0884">
              <w:rPr>
                <w:rFonts w:ascii="Calibri" w:eastAsia="MS Mincho" w:hAnsi="Calibri" w:cs="Calibri"/>
                <w:sz w:val="22"/>
                <w:szCs w:val="22"/>
              </w:rPr>
              <w:t xml:space="preserve">. Fábio Müller solicita contatar Daniela Cidade, Leonardo </w:t>
            </w:r>
            <w:proofErr w:type="spellStart"/>
            <w:r w:rsidR="006C0884">
              <w:rPr>
                <w:rFonts w:ascii="Calibri" w:eastAsia="MS Mincho" w:hAnsi="Calibri" w:cs="Calibri"/>
                <w:sz w:val="22"/>
                <w:szCs w:val="22"/>
              </w:rPr>
              <w:t>Finotti</w:t>
            </w:r>
            <w:proofErr w:type="spellEnd"/>
            <w:r w:rsidR="006C0884">
              <w:rPr>
                <w:rFonts w:ascii="Calibri" w:eastAsia="MS Mincho" w:hAnsi="Calibri" w:cs="Calibri"/>
                <w:sz w:val="22"/>
                <w:szCs w:val="22"/>
              </w:rPr>
              <w:t xml:space="preserve"> e Camila Domingues para deliberar na próxima reunião.</w:t>
            </w:r>
          </w:p>
        </w:tc>
      </w:tr>
      <w:tr w:rsidR="00FD2FE5" w:rsidRPr="00F037B8" w14:paraId="6A4D7528" w14:textId="77777777" w:rsidTr="00FD2FE5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7C0022" w14:textId="6021B6CC" w:rsidR="00FD2FE5" w:rsidRPr="00F037B8" w:rsidRDefault="00FD2FE5" w:rsidP="002514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E1662" w14:textId="29EE055F" w:rsidR="00FD2FE5" w:rsidRPr="00F037B8" w:rsidRDefault="003D2121" w:rsidP="00454267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autar para próxima reunião</w:t>
            </w:r>
          </w:p>
        </w:tc>
      </w:tr>
      <w:tr w:rsidR="00FD2FE5" w:rsidRPr="00F037B8" w14:paraId="30E46447" w14:textId="77777777" w:rsidTr="00FD2FE5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946B47" w14:textId="77777777" w:rsidR="00FD2FE5" w:rsidRPr="00F037B8" w:rsidRDefault="00FD2FE5" w:rsidP="002514F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F3D9D" w:rsidRPr="00591621" w14:paraId="61DA7B34" w14:textId="77777777" w:rsidTr="00270E58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7BE980" w14:textId="77777777" w:rsidR="001F3D9D" w:rsidRPr="001F3D9D" w:rsidRDefault="001F3D9D" w:rsidP="00270E58">
            <w:pPr>
              <w:ind w:left="360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4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B996C9" w14:textId="5C2CF740" w:rsidR="001F3D9D" w:rsidRPr="00591621" w:rsidRDefault="001F3D9D" w:rsidP="001F3D9D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Cartilha do Patrimônio    </w:t>
            </w:r>
          </w:p>
        </w:tc>
      </w:tr>
      <w:tr w:rsidR="001F3D9D" w:rsidRPr="0080348A" w14:paraId="72EB99A8" w14:textId="77777777" w:rsidTr="00270E58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B56019" w14:textId="77777777" w:rsidR="001F3D9D" w:rsidRPr="00F037B8" w:rsidRDefault="001F3D9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44944" w14:textId="77777777" w:rsidR="001F3D9D" w:rsidRPr="0080348A" w:rsidRDefault="001F3D9D" w:rsidP="00270E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F3D9D" w:rsidRPr="00F037B8" w14:paraId="2DBDCC90" w14:textId="77777777" w:rsidTr="00270E58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72A7B5" w14:textId="77777777" w:rsidR="001F3D9D" w:rsidRPr="00F037B8" w:rsidRDefault="001F3D9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8B753" w14:textId="77777777" w:rsidR="001F3D9D" w:rsidRPr="00F037B8" w:rsidRDefault="001F3D9D" w:rsidP="00270E5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1F3D9D" w:rsidRPr="00570A8D" w14:paraId="0F3E290B" w14:textId="77777777" w:rsidTr="00D474D2">
        <w:trPr>
          <w:trHeight w:val="970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5D68E2" w14:textId="77777777" w:rsidR="001F3D9D" w:rsidRPr="00F037B8" w:rsidRDefault="001F3D9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B8D8543" w14:textId="3270A553" w:rsidR="00696339" w:rsidRPr="00570A8D" w:rsidRDefault="00836A4A" w:rsidP="00D474D2">
            <w:pPr>
              <w:spacing w:after="12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Jessica apresenta a estrutura da cartilha do patrimônio. Os membros analisam </w:t>
            </w:r>
            <w:r w:rsidR="00D474D2">
              <w:rPr>
                <w:rFonts w:ascii="Calibri" w:eastAsia="MS Mincho" w:hAnsi="Calibri" w:cs="Calibri"/>
                <w:sz w:val="22"/>
                <w:szCs w:val="22"/>
              </w:rPr>
              <w:t>os tópicos. Fábio Müller propõe deixar o documento em aberto para colaboração dos membros da CPC-CAU/RS, na próxima reunião analisar e encaminhar p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ara as outras comissões. </w:t>
            </w:r>
          </w:p>
        </w:tc>
      </w:tr>
      <w:tr w:rsidR="001F3D9D" w:rsidRPr="00F037B8" w14:paraId="228F74A7" w14:textId="77777777" w:rsidTr="00270E58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B94C55" w14:textId="77777777" w:rsidR="001F3D9D" w:rsidRPr="00F037B8" w:rsidRDefault="001F3D9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241B5" w14:textId="26B82110" w:rsidR="001F3D9D" w:rsidRPr="00F037B8" w:rsidRDefault="00D474D2" w:rsidP="00270E58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utar </w:t>
            </w:r>
            <w:proofErr w:type="gramStart"/>
            <w:r>
              <w:rPr>
                <w:rFonts w:cstheme="minorHAnsi"/>
                <w:sz w:val="22"/>
                <w:szCs w:val="22"/>
              </w:rPr>
              <w:t>pra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próxima reunião</w:t>
            </w:r>
          </w:p>
        </w:tc>
      </w:tr>
      <w:tr w:rsidR="001F3D9D" w:rsidRPr="00F037B8" w14:paraId="2B8EA1C0" w14:textId="77777777" w:rsidTr="00270E58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7AF179" w14:textId="77777777" w:rsidR="001F3D9D" w:rsidRPr="00F037B8" w:rsidRDefault="001F3D9D" w:rsidP="00270E5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F3D9D" w:rsidRPr="00591621" w14:paraId="5489C92F" w14:textId="77777777" w:rsidTr="00270E58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8F32AC" w14:textId="77777777" w:rsidR="001F3D9D" w:rsidRPr="001F3D9D" w:rsidRDefault="001F3D9D" w:rsidP="00270E58">
            <w:pPr>
              <w:ind w:left="360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4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97D9C2" w14:textId="17C5232F" w:rsidR="001F3D9D" w:rsidRPr="00591621" w:rsidRDefault="001F3D9D" w:rsidP="001F3D9D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Caminhadas do Patrimônio    </w:t>
            </w:r>
          </w:p>
        </w:tc>
      </w:tr>
      <w:tr w:rsidR="001F3D9D" w:rsidRPr="0080348A" w14:paraId="17F52F7A" w14:textId="77777777" w:rsidTr="00270E58">
        <w:trPr>
          <w:trHeight w:val="114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F7E485" w14:textId="77777777" w:rsidR="001F3D9D" w:rsidRPr="00F037B8" w:rsidRDefault="001F3D9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690FD" w14:textId="77777777" w:rsidR="001F3D9D" w:rsidRPr="0080348A" w:rsidRDefault="001F3D9D" w:rsidP="00270E5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F3D9D" w:rsidRPr="00F037B8" w14:paraId="3F36F344" w14:textId="77777777" w:rsidTr="00270E58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2B0EA6" w14:textId="77777777" w:rsidR="001F3D9D" w:rsidRPr="00F037B8" w:rsidRDefault="001F3D9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DBA09" w14:textId="77777777" w:rsidR="001F3D9D" w:rsidRPr="00F037B8" w:rsidRDefault="001F3D9D" w:rsidP="00270E5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1F3D9D" w:rsidRPr="00570A8D" w14:paraId="00385BF2" w14:textId="77777777" w:rsidTr="009F7944">
        <w:trPr>
          <w:trHeight w:val="592"/>
        </w:trPr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1F4541" w14:textId="77777777" w:rsidR="001F3D9D" w:rsidRPr="00F037B8" w:rsidRDefault="001F3D9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CB0A860" w14:textId="0B7967DD" w:rsidR="001F3D9D" w:rsidRPr="00570A8D" w:rsidRDefault="00DF021C" w:rsidP="009F7944">
            <w:pPr>
              <w:spacing w:after="12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Coordenador Fábio Müller destaca e parabeniza o folder elaborado pelo conselheiro Lucas </w:t>
            </w:r>
            <w:proofErr w:type="spellStart"/>
            <w:r>
              <w:rPr>
                <w:rFonts w:ascii="Calibri" w:eastAsia="MS Mincho" w:hAnsi="Calibri" w:cs="Calibri"/>
                <w:sz w:val="22"/>
                <w:szCs w:val="22"/>
              </w:rPr>
              <w:t>Volpatto</w:t>
            </w:r>
            <w:proofErr w:type="spellEnd"/>
            <w:r>
              <w:rPr>
                <w:rFonts w:ascii="Calibri" w:eastAsia="MS Mincho" w:hAnsi="Calibri" w:cs="Calibri"/>
                <w:sz w:val="22"/>
                <w:szCs w:val="22"/>
              </w:rPr>
              <w:t xml:space="preserve">, sobre a Caminhada da Perda, </w:t>
            </w:r>
            <w:proofErr w:type="gramStart"/>
            <w:r>
              <w:rPr>
                <w:rFonts w:ascii="Calibri" w:eastAsia="MS Mincho" w:hAnsi="Calibri" w:cs="Calibri"/>
                <w:sz w:val="22"/>
                <w:szCs w:val="22"/>
              </w:rPr>
              <w:t>na  gestão</w:t>
            </w:r>
            <w:proofErr w:type="gramEnd"/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anterior. Ressalta que a CPC-CAU/RS tem a responsabilidade de contribuir na organização da Caminhada do P</w:t>
            </w:r>
            <w:r w:rsidR="00696339">
              <w:rPr>
                <w:rFonts w:ascii="Calibri" w:eastAsia="MS Mincho" w:hAnsi="Calibri" w:cs="Calibri"/>
                <w:sz w:val="22"/>
                <w:szCs w:val="22"/>
              </w:rPr>
              <w:t xml:space="preserve">atrimônio na Trienal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em </w:t>
            </w:r>
            <w:r w:rsidR="00696339">
              <w:rPr>
                <w:rFonts w:ascii="Calibri" w:eastAsia="MS Mincho" w:hAnsi="Calibri" w:cs="Calibri"/>
                <w:sz w:val="22"/>
                <w:szCs w:val="22"/>
              </w:rPr>
              <w:t>novembro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/2022</w:t>
            </w:r>
            <w:r w:rsidR="00696339">
              <w:rPr>
                <w:rFonts w:ascii="Calibri" w:eastAsia="MS Mincho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Fábio informa sobre os materiais recebidos pela comissão de acervo do CAU/RS e sugere que a Caminhada do Patrimônio seja o reconhecimento </w:t>
            </w:r>
            <w:r w:rsidRPr="00DF021C">
              <w:rPr>
                <w:rFonts w:ascii="Calibri" w:eastAsia="MS Mincho" w:hAnsi="Calibri" w:cs="Calibri"/>
                <w:i/>
                <w:sz w:val="22"/>
                <w:szCs w:val="22"/>
              </w:rPr>
              <w:t>in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DF021C">
              <w:rPr>
                <w:rFonts w:ascii="Calibri" w:eastAsia="MS Mincho" w:hAnsi="Calibri" w:cs="Calibri"/>
                <w:i/>
                <w:sz w:val="22"/>
                <w:szCs w:val="22"/>
              </w:rPr>
              <w:t>loco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dos edifícios exi</w:t>
            </w:r>
            <w:r w:rsidR="009F7944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tentes que o CAU/RS </w:t>
            </w:r>
            <w:proofErr w:type="spellStart"/>
            <w:r>
              <w:rPr>
                <w:rFonts w:ascii="Calibri" w:eastAsia="MS Mincho" w:hAnsi="Calibri" w:cs="Calibri"/>
                <w:sz w:val="22"/>
                <w:szCs w:val="22"/>
              </w:rPr>
              <w:lastRenderedPageBreak/>
              <w:t>possue</w:t>
            </w:r>
            <w:proofErr w:type="spellEnd"/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no acervo. </w:t>
            </w:r>
            <w:r w:rsidR="009F7944">
              <w:rPr>
                <w:rFonts w:ascii="Calibri" w:eastAsia="MS Mincho" w:hAnsi="Calibri" w:cs="Calibri"/>
                <w:sz w:val="22"/>
                <w:szCs w:val="22"/>
              </w:rPr>
              <w:t xml:space="preserve">Lucas </w:t>
            </w:r>
            <w:proofErr w:type="spellStart"/>
            <w:r w:rsidR="009F7944">
              <w:rPr>
                <w:rFonts w:ascii="Calibri" w:eastAsia="MS Mincho" w:hAnsi="Calibri" w:cs="Calibri"/>
                <w:sz w:val="22"/>
                <w:szCs w:val="22"/>
              </w:rPr>
              <w:t>Volpatto</w:t>
            </w:r>
            <w:proofErr w:type="spellEnd"/>
            <w:r w:rsidR="009F7944">
              <w:rPr>
                <w:rFonts w:ascii="Calibri" w:eastAsia="MS Mincho" w:hAnsi="Calibri" w:cs="Calibri"/>
                <w:sz w:val="22"/>
                <w:szCs w:val="22"/>
              </w:rPr>
              <w:t xml:space="preserve">, diretor do centro de memória, sugere utilizar o nome </w:t>
            </w:r>
            <w:r w:rsidR="00CA389B">
              <w:rPr>
                <w:rFonts w:ascii="Calibri" w:eastAsia="MS Mincho" w:hAnsi="Calibri" w:cs="Calibri"/>
                <w:sz w:val="22"/>
                <w:szCs w:val="22"/>
              </w:rPr>
              <w:t xml:space="preserve">Caminhada do Patrimônio Acervo </w:t>
            </w:r>
            <w:proofErr w:type="gramStart"/>
            <w:r w:rsidR="00CA389B">
              <w:rPr>
                <w:rFonts w:ascii="Calibri" w:eastAsia="MS Mincho" w:hAnsi="Calibri" w:cs="Calibri"/>
                <w:sz w:val="22"/>
                <w:szCs w:val="22"/>
              </w:rPr>
              <w:t xml:space="preserve">Vivo.  </w:t>
            </w:r>
            <w:proofErr w:type="gramEnd"/>
          </w:p>
        </w:tc>
      </w:tr>
      <w:tr w:rsidR="001F3D9D" w:rsidRPr="00F037B8" w14:paraId="0233B86A" w14:textId="77777777" w:rsidTr="00270E58">
        <w:tc>
          <w:tcPr>
            <w:tcW w:w="1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2C0A11" w14:textId="77777777" w:rsidR="001F3D9D" w:rsidRPr="00F037B8" w:rsidRDefault="001F3D9D" w:rsidP="00270E5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AD5A9" w14:textId="516411BC" w:rsidR="001F3D9D" w:rsidRPr="00F037B8" w:rsidRDefault="000F472E" w:rsidP="00270E58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</w:t>
            </w:r>
          </w:p>
        </w:tc>
      </w:tr>
      <w:tr w:rsidR="001F3D9D" w:rsidRPr="00F037B8" w14:paraId="622C44FB" w14:textId="77777777" w:rsidTr="00270E58">
        <w:trPr>
          <w:trHeight w:val="70"/>
        </w:trPr>
        <w:tc>
          <w:tcPr>
            <w:tcW w:w="979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3660CD" w14:textId="77777777" w:rsidR="001F3D9D" w:rsidRPr="00F037B8" w:rsidRDefault="001F3D9D" w:rsidP="00270E5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5"/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95"/>
        <w:gridCol w:w="7796"/>
      </w:tblGrid>
      <w:tr w:rsidR="006B5DBE" w:rsidRPr="00F037B8" w14:paraId="48F3B25E" w14:textId="77777777" w:rsidTr="00F4792A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A382C" w14:textId="5838A6AD" w:rsidR="006B5DBE" w:rsidRPr="00F037B8" w:rsidRDefault="009C1A1F" w:rsidP="001F3D9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9A676" w14:textId="3D5E0B18" w:rsidR="006B5DBE" w:rsidRPr="009C1A1F" w:rsidRDefault="006B5DBE" w:rsidP="009C1A1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979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9B1009" w:rsidRPr="00F037B8" w14:paraId="48BD34DD" w14:textId="77777777" w:rsidTr="00CE1170">
        <w:trPr>
          <w:trHeight w:val="70"/>
        </w:trPr>
        <w:tc>
          <w:tcPr>
            <w:tcW w:w="97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22A268" w14:textId="77777777" w:rsidR="009B1009" w:rsidRPr="00F037B8" w:rsidRDefault="009B1009" w:rsidP="00CE1170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3"/>
        <w:tblW w:w="978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84"/>
        <w:gridCol w:w="7796"/>
      </w:tblGrid>
      <w:tr w:rsidR="00967372" w:rsidRPr="00591621" w14:paraId="611266B2" w14:textId="77777777" w:rsidTr="00AA2113">
        <w:tc>
          <w:tcPr>
            <w:tcW w:w="97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57F53" w14:textId="77777777" w:rsidR="00967372" w:rsidRPr="00591621" w:rsidRDefault="00967372" w:rsidP="001F3D9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591621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67372" w14:paraId="48FF7B87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FAA8D0" w14:textId="77777777" w:rsidR="00967372" w:rsidRPr="00721452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E77D" w14:textId="47326F4D" w:rsidR="00967372" w:rsidRDefault="00D92633" w:rsidP="00D92633">
            <w:pPr>
              <w:rPr>
                <w:rFonts w:cstheme="minorHAnsi"/>
                <w:sz w:val="22"/>
                <w:szCs w:val="22"/>
              </w:rPr>
            </w:pPr>
            <w:r w:rsidRPr="009A79D3">
              <w:rPr>
                <w:rFonts w:cstheme="minorHAnsi"/>
                <w:b/>
                <w:sz w:val="22"/>
                <w:szCs w:val="22"/>
              </w:rPr>
              <w:t>Cartilha do Patrimônio</w:t>
            </w:r>
          </w:p>
        </w:tc>
      </w:tr>
      <w:tr w:rsidR="00967372" w:rsidRPr="009A79D3" w14:paraId="44550013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32D113" w14:textId="77777777" w:rsidR="00967372" w:rsidRPr="00721452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B7004" w14:textId="77777777" w:rsidR="00967372" w:rsidRPr="009A79D3" w:rsidRDefault="00967372" w:rsidP="000E754C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92633" w14:paraId="204D95DB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DF48AC" w14:textId="3467F85F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3C15C" w14:textId="512C33C5" w:rsidR="00D92633" w:rsidRDefault="002B1EC5" w:rsidP="002B1EC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aminhada do Patrimônio</w:t>
            </w:r>
          </w:p>
        </w:tc>
      </w:tr>
      <w:tr w:rsidR="00D92633" w14:paraId="01A35A4E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05CCB8" w14:textId="2626A99C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B720D" w14:textId="4C26AD76" w:rsidR="00D92633" w:rsidRDefault="00D92633" w:rsidP="00D9263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92633" w:rsidRPr="009A79D3" w14:paraId="7294B0DA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88BDB4" w14:textId="77777777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2599D" w14:textId="11DE5C2E" w:rsidR="00D92633" w:rsidRPr="009A79D3" w:rsidRDefault="00D92633" w:rsidP="00D9263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cessos em Andamento</w:t>
            </w:r>
          </w:p>
        </w:tc>
      </w:tr>
      <w:tr w:rsidR="00D92633" w14:paraId="4BD5AB43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518CB6" w14:textId="77777777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00326" w14:textId="77777777" w:rsidR="00D92633" w:rsidRDefault="00D92633" w:rsidP="00D9263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CA389B" w:rsidRPr="009A79D3" w14:paraId="78D75F27" w14:textId="77777777" w:rsidTr="00270E58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7FDF68" w14:textId="77777777" w:rsidR="00CA389B" w:rsidRPr="00721452" w:rsidRDefault="00CA389B" w:rsidP="00270E5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A56F9" w14:textId="3059CC26" w:rsidR="00CA389B" w:rsidRPr="009A79D3" w:rsidRDefault="000F472E" w:rsidP="000F472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Evento Mestres e Conselheiros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A389B" w14:paraId="70236C6B" w14:textId="77777777" w:rsidTr="00270E58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6A4D0E" w14:textId="77777777" w:rsidR="00CA389B" w:rsidRPr="00721452" w:rsidRDefault="00CA389B" w:rsidP="00270E5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B15E2" w14:textId="77777777" w:rsidR="00CA389B" w:rsidRDefault="00CA389B" w:rsidP="00270E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CA389B" w:rsidRPr="009A79D3" w14:paraId="59FD635D" w14:textId="77777777" w:rsidTr="00270E58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C7FECB" w14:textId="77777777" w:rsidR="00CA389B" w:rsidRPr="00721452" w:rsidRDefault="00CA389B" w:rsidP="00270E5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6587C" w14:textId="21622FFB" w:rsidR="00CA389B" w:rsidRPr="009A79D3" w:rsidRDefault="000F472E" w:rsidP="00270E58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Edital de Fotografias   </w:t>
            </w:r>
          </w:p>
        </w:tc>
      </w:tr>
      <w:tr w:rsidR="00CA389B" w14:paraId="6697DC80" w14:textId="77777777" w:rsidTr="00270E58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D9CA36" w14:textId="77777777" w:rsidR="00CA389B" w:rsidRPr="00721452" w:rsidRDefault="00CA389B" w:rsidP="00270E5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F7B3F" w14:textId="77777777" w:rsidR="00CA389B" w:rsidRDefault="00CA389B" w:rsidP="00270E5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</w:tbl>
    <w:tbl>
      <w:tblPr>
        <w:tblStyle w:val="Tabelacomgrade"/>
        <w:tblW w:w="979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CA389B" w:rsidRPr="00F037B8" w14:paraId="3EF1AEB0" w14:textId="77777777" w:rsidTr="00AA2113">
        <w:trPr>
          <w:trHeight w:val="70"/>
        </w:trPr>
        <w:tc>
          <w:tcPr>
            <w:tcW w:w="97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B752D6" w14:textId="77777777" w:rsidR="00CA389B" w:rsidRPr="00F037B8" w:rsidRDefault="00CA389B" w:rsidP="000E754C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A389B" w:rsidRPr="00F037B8" w14:paraId="182A295F" w14:textId="77777777" w:rsidTr="00AA2113">
        <w:trPr>
          <w:trHeight w:val="70"/>
        </w:trPr>
        <w:tc>
          <w:tcPr>
            <w:tcW w:w="97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E6DFF2" w14:textId="77777777" w:rsidR="00CA389B" w:rsidRPr="00F037B8" w:rsidRDefault="00CA389B" w:rsidP="000E754C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A389B" w:rsidRPr="00F037B8" w14:paraId="7B110E35" w14:textId="77777777" w:rsidTr="00AA2113">
        <w:trPr>
          <w:trHeight w:val="70"/>
        </w:trPr>
        <w:tc>
          <w:tcPr>
            <w:tcW w:w="97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ACE66F" w14:textId="77777777" w:rsidR="00CA389B" w:rsidRPr="00F037B8" w:rsidRDefault="00CA389B" w:rsidP="000E754C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736"/>
      </w:tblGrid>
      <w:tr w:rsidR="00AA2113" w:rsidRPr="009A45A2" w14:paraId="5A25E34A" w14:textId="77777777" w:rsidTr="004D209C">
        <w:trPr>
          <w:trHeight w:val="249"/>
        </w:trPr>
        <w:tc>
          <w:tcPr>
            <w:tcW w:w="9791" w:type="dxa"/>
            <w:gridSpan w:val="2"/>
            <w:shd w:val="clear" w:color="auto" w:fill="F2F2F2" w:themeFill="background1" w:themeFillShade="F2"/>
          </w:tcPr>
          <w:p w14:paraId="4B14058E" w14:textId="2D48903B" w:rsidR="00AA2113" w:rsidRPr="00334861" w:rsidRDefault="00AA2113" w:rsidP="00FD2FE5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MS Mincho" w:cstheme="minorHAnsi"/>
                <w:b/>
              </w:rPr>
            </w:pPr>
            <w:r w:rsidRPr="00334861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14:paraId="0FEFD6D9" w14:textId="77777777" w:rsidTr="00A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736" w:type="dxa"/>
          </w:tcPr>
          <w:p w14:paraId="1E5DCF8B" w14:textId="60B3C4EB" w:rsidR="00AA2113" w:rsidRPr="00860F94" w:rsidRDefault="00AA2113" w:rsidP="00D640B8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A reunião encerra às 1</w:t>
            </w:r>
            <w:r w:rsidR="00454267">
              <w:rPr>
                <w:rFonts w:eastAsia="MS Mincho" w:cstheme="minorHAnsi"/>
                <w:b/>
              </w:rPr>
              <w:t>6</w:t>
            </w:r>
            <w:r w:rsidR="00D640B8">
              <w:rPr>
                <w:rFonts w:eastAsia="MS Mincho" w:cstheme="minorHAnsi"/>
                <w:b/>
              </w:rPr>
              <w:t>h:15</w:t>
            </w:r>
            <w:proofErr w:type="gramStart"/>
            <w:r w:rsidR="00D640B8">
              <w:rPr>
                <w:rFonts w:eastAsia="MS Mincho" w:cstheme="minorHAnsi"/>
                <w:b/>
              </w:rPr>
              <w:t>min</w:t>
            </w:r>
            <w:r w:rsidRPr="00860F94">
              <w:rPr>
                <w:rFonts w:eastAsia="MS Mincho" w:cstheme="minorHAnsi"/>
                <w:b/>
              </w:rPr>
              <w:t xml:space="preserve">  com</w:t>
            </w:r>
            <w:proofErr w:type="gramEnd"/>
            <w:r w:rsidRPr="00860F94">
              <w:rPr>
                <w:rFonts w:eastAsia="MS Mincho" w:cstheme="minorHAnsi"/>
                <w:b/>
              </w:rPr>
              <w:t xml:space="preserve"> os participantes acima nominados.</w:t>
            </w:r>
          </w:p>
        </w:tc>
      </w:tr>
      <w:tr w:rsidR="00AA2113" w:rsidRPr="009853A6" w14:paraId="020DF5F9" w14:textId="77777777" w:rsidTr="00A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736" w:type="dxa"/>
          </w:tcPr>
          <w:p w14:paraId="71310EB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A súmula desta reunião será enviada por e-mail para leitura, revisão e aprovação.</w:t>
            </w:r>
          </w:p>
        </w:tc>
      </w:tr>
    </w:tbl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94A256F" w14:textId="77777777" w:rsidR="00283B0E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A83186C" w14:textId="77777777" w:rsidR="00D92633" w:rsidRDefault="00D926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62A9E5" w14:textId="77777777" w:rsidR="00BF3DBE" w:rsidRDefault="00BF3DB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77777777" w:rsidR="00BF3DBE" w:rsidRPr="00F037B8" w:rsidRDefault="00BF3DBE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UCIANE DELGADO CAPITÃO</w:t>
      </w:r>
    </w:p>
    <w:p w14:paraId="018B037E" w14:textId="77777777" w:rsidR="00BF3DBE" w:rsidRPr="00F037B8" w:rsidRDefault="00BF3DBE" w:rsidP="00BF3DBE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>
        <w:rPr>
          <w:rFonts w:cstheme="minorHAnsi"/>
          <w:sz w:val="22"/>
          <w:szCs w:val="22"/>
        </w:rPr>
        <w:t>te Administrativa</w:t>
      </w:r>
    </w:p>
    <w:p w14:paraId="2706869C" w14:textId="77777777" w:rsidR="00FB2B99" w:rsidRDefault="00FB2B9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8B006C" w14:textId="77777777" w:rsidR="00283B0E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CFD9E66" w14:textId="77777777" w:rsidR="00F37D14" w:rsidRDefault="00F37D14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1EF9B32" w14:textId="77777777" w:rsidR="00551361" w:rsidRDefault="0055136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51AC7338" w14:textId="7E8833E6" w:rsidR="009C3834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267829">
        <w:rPr>
          <w:rFonts w:cstheme="minorHAnsi"/>
          <w:sz w:val="22"/>
          <w:szCs w:val="22"/>
        </w:rPr>
        <w:t xml:space="preserve"> da CPC-CAU/RS</w:t>
      </w:r>
    </w:p>
    <w:sectPr w:rsidR="009C3834" w:rsidSect="00F15A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B55E3" w14:textId="77777777" w:rsidR="000E754C" w:rsidRDefault="000E754C" w:rsidP="004C3048">
      <w:r>
        <w:separator/>
      </w:r>
    </w:p>
  </w:endnote>
  <w:endnote w:type="continuationSeparator" w:id="0">
    <w:p w14:paraId="006115A3" w14:textId="77777777" w:rsidR="000E754C" w:rsidRDefault="000E75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1B462A" w:rsidRPr="005950FA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1B462A" w:rsidRPr="005F2A2D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1B462A" w:rsidRPr="0093154B" w:rsidRDefault="001B462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1B462A" w:rsidRPr="003F1946" w:rsidRDefault="001B462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C1DEB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1B462A" w:rsidRPr="003F1946" w:rsidRDefault="001B462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1B462A" w:rsidRPr="0093154B" w:rsidRDefault="001B462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1B462A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1B462A" w:rsidRPr="003F1946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C1DEB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1B462A" w:rsidRPr="003F1946" w:rsidRDefault="001B462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D366" w14:textId="77777777" w:rsidR="000E754C" w:rsidRDefault="000E754C" w:rsidP="004C3048">
      <w:r>
        <w:separator/>
      </w:r>
    </w:p>
  </w:footnote>
  <w:footnote w:type="continuationSeparator" w:id="0">
    <w:p w14:paraId="5370A758" w14:textId="77777777" w:rsidR="000E754C" w:rsidRDefault="000E75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1B462A" w:rsidRPr="009E4E5A" w:rsidRDefault="001B462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1B462A" w:rsidRPr="009E4E5A" w:rsidRDefault="001B462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1B462A" w:rsidRDefault="001B462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2E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7752A"/>
    <w:multiLevelType w:val="multilevel"/>
    <w:tmpl w:val="7040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4EE4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671298E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1956"/>
    <w:multiLevelType w:val="multilevel"/>
    <w:tmpl w:val="6F16F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8B34709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866E16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D8376F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3B4366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15FA"/>
    <w:multiLevelType w:val="hybridMultilevel"/>
    <w:tmpl w:val="8E246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A280A9C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84D8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E661A"/>
    <w:multiLevelType w:val="multilevel"/>
    <w:tmpl w:val="75EC75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CC2298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1DE26E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80D716F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57E7D"/>
    <w:multiLevelType w:val="multilevel"/>
    <w:tmpl w:val="76CE4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172C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CCA1B5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00E6E0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0615CE4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7268F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B7C0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D071949"/>
    <w:multiLevelType w:val="multilevel"/>
    <w:tmpl w:val="60589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28F56F7"/>
    <w:multiLevelType w:val="multilevel"/>
    <w:tmpl w:val="272871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6" w15:restartNumberingAfterBreak="0">
    <w:nsid w:val="71546FD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B6A1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3"/>
  </w:num>
  <w:num w:numId="3">
    <w:abstractNumId w:val="15"/>
  </w:num>
  <w:num w:numId="4">
    <w:abstractNumId w:val="3"/>
  </w:num>
  <w:num w:numId="5">
    <w:abstractNumId w:val="31"/>
  </w:num>
  <w:num w:numId="6">
    <w:abstractNumId w:val="21"/>
  </w:num>
  <w:num w:numId="7">
    <w:abstractNumId w:val="45"/>
  </w:num>
  <w:num w:numId="8">
    <w:abstractNumId w:val="6"/>
  </w:num>
  <w:num w:numId="9">
    <w:abstractNumId w:val="5"/>
  </w:num>
  <w:num w:numId="10">
    <w:abstractNumId w:val="22"/>
  </w:num>
  <w:num w:numId="11">
    <w:abstractNumId w:val="17"/>
  </w:num>
  <w:num w:numId="12">
    <w:abstractNumId w:val="49"/>
  </w:num>
  <w:num w:numId="13">
    <w:abstractNumId w:val="47"/>
  </w:num>
  <w:num w:numId="14">
    <w:abstractNumId w:val="44"/>
  </w:num>
  <w:num w:numId="15">
    <w:abstractNumId w:val="43"/>
  </w:num>
  <w:num w:numId="16">
    <w:abstractNumId w:val="24"/>
  </w:num>
  <w:num w:numId="17">
    <w:abstractNumId w:val="18"/>
  </w:num>
  <w:num w:numId="18">
    <w:abstractNumId w:val="40"/>
  </w:num>
  <w:num w:numId="19">
    <w:abstractNumId w:val="12"/>
  </w:num>
  <w:num w:numId="20">
    <w:abstractNumId w:val="34"/>
  </w:num>
  <w:num w:numId="21">
    <w:abstractNumId w:val="9"/>
  </w:num>
  <w:num w:numId="22">
    <w:abstractNumId w:val="41"/>
  </w:num>
  <w:num w:numId="23">
    <w:abstractNumId w:val="37"/>
  </w:num>
  <w:num w:numId="24">
    <w:abstractNumId w:val="13"/>
  </w:num>
  <w:num w:numId="25">
    <w:abstractNumId w:val="26"/>
  </w:num>
  <w:num w:numId="26">
    <w:abstractNumId w:val="7"/>
  </w:num>
  <w:num w:numId="27">
    <w:abstractNumId w:val="19"/>
  </w:num>
  <w:num w:numId="28">
    <w:abstractNumId w:val="11"/>
  </w:num>
  <w:num w:numId="29">
    <w:abstractNumId w:val="38"/>
  </w:num>
  <w:num w:numId="30">
    <w:abstractNumId w:val="48"/>
  </w:num>
  <w:num w:numId="31">
    <w:abstractNumId w:val="20"/>
  </w:num>
  <w:num w:numId="32">
    <w:abstractNumId w:val="2"/>
  </w:num>
  <w:num w:numId="33">
    <w:abstractNumId w:val="0"/>
  </w:num>
  <w:num w:numId="34">
    <w:abstractNumId w:val="42"/>
  </w:num>
  <w:num w:numId="35">
    <w:abstractNumId w:val="10"/>
  </w:num>
  <w:num w:numId="36">
    <w:abstractNumId w:val="27"/>
  </w:num>
  <w:num w:numId="37">
    <w:abstractNumId w:val="30"/>
  </w:num>
  <w:num w:numId="38">
    <w:abstractNumId w:val="4"/>
  </w:num>
  <w:num w:numId="39">
    <w:abstractNumId w:val="16"/>
  </w:num>
  <w:num w:numId="40">
    <w:abstractNumId w:val="32"/>
  </w:num>
  <w:num w:numId="41">
    <w:abstractNumId w:val="8"/>
  </w:num>
  <w:num w:numId="42">
    <w:abstractNumId w:val="39"/>
  </w:num>
  <w:num w:numId="43">
    <w:abstractNumId w:val="35"/>
  </w:num>
  <w:num w:numId="44">
    <w:abstractNumId w:val="36"/>
  </w:num>
  <w:num w:numId="45">
    <w:abstractNumId w:val="14"/>
  </w:num>
  <w:num w:numId="46">
    <w:abstractNumId w:val="29"/>
  </w:num>
  <w:num w:numId="47">
    <w:abstractNumId w:val="23"/>
  </w:num>
  <w:num w:numId="48">
    <w:abstractNumId w:val="28"/>
  </w:num>
  <w:num w:numId="49">
    <w:abstractNumId w:val="25"/>
  </w:num>
  <w:num w:numId="50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7FD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D45"/>
    <w:rsid w:val="000605F6"/>
    <w:rsid w:val="00060667"/>
    <w:rsid w:val="000612C6"/>
    <w:rsid w:val="0006144D"/>
    <w:rsid w:val="000623F5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B83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8E6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3E98"/>
    <w:rsid w:val="00123F9D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4077"/>
    <w:rsid w:val="0014458F"/>
    <w:rsid w:val="00144BDB"/>
    <w:rsid w:val="00144C41"/>
    <w:rsid w:val="00144DE9"/>
    <w:rsid w:val="00145363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1EC5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0F9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6B5E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ACE"/>
    <w:rsid w:val="00445EE6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1880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729"/>
    <w:rsid w:val="004D0B49"/>
    <w:rsid w:val="004D110D"/>
    <w:rsid w:val="004D1B93"/>
    <w:rsid w:val="004D209C"/>
    <w:rsid w:val="004D21BD"/>
    <w:rsid w:val="004D2315"/>
    <w:rsid w:val="004D239E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324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09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BB"/>
    <w:rsid w:val="005E757D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A62"/>
    <w:rsid w:val="00607AF4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85B"/>
    <w:rsid w:val="00621D43"/>
    <w:rsid w:val="00622001"/>
    <w:rsid w:val="006221A4"/>
    <w:rsid w:val="006221EA"/>
    <w:rsid w:val="0062230D"/>
    <w:rsid w:val="00622593"/>
    <w:rsid w:val="006226A1"/>
    <w:rsid w:val="0062271E"/>
    <w:rsid w:val="00622830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2DB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7B4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372"/>
    <w:rsid w:val="006F2726"/>
    <w:rsid w:val="006F285B"/>
    <w:rsid w:val="006F287D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9FD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502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5AB0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8A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85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A4A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144E"/>
    <w:rsid w:val="008B14A6"/>
    <w:rsid w:val="008B1DB9"/>
    <w:rsid w:val="008B1DD8"/>
    <w:rsid w:val="008B21C8"/>
    <w:rsid w:val="008B21F5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14A"/>
    <w:rsid w:val="009123D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D23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429"/>
    <w:rsid w:val="009D55AB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D6E"/>
    <w:rsid w:val="00A150EE"/>
    <w:rsid w:val="00A153D6"/>
    <w:rsid w:val="00A15680"/>
    <w:rsid w:val="00A1575F"/>
    <w:rsid w:val="00A15910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226B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6F62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B3E"/>
    <w:rsid w:val="00A92EF6"/>
    <w:rsid w:val="00A9334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5A03"/>
    <w:rsid w:val="00B5609A"/>
    <w:rsid w:val="00B56378"/>
    <w:rsid w:val="00B563BD"/>
    <w:rsid w:val="00B567DE"/>
    <w:rsid w:val="00B56B30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05D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2214"/>
    <w:rsid w:val="00BF28CC"/>
    <w:rsid w:val="00BF2988"/>
    <w:rsid w:val="00BF2B9A"/>
    <w:rsid w:val="00BF2CA6"/>
    <w:rsid w:val="00BF321F"/>
    <w:rsid w:val="00BF34D0"/>
    <w:rsid w:val="00BF37A6"/>
    <w:rsid w:val="00BF3AF6"/>
    <w:rsid w:val="00BF3DBE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3D0"/>
    <w:rsid w:val="00C0661C"/>
    <w:rsid w:val="00C068BB"/>
    <w:rsid w:val="00C06A1D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A08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142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0B8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3EFA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57B"/>
    <w:rsid w:val="00E06A67"/>
    <w:rsid w:val="00E07111"/>
    <w:rsid w:val="00E075BA"/>
    <w:rsid w:val="00E076DE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8A3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8BA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A3"/>
    <w:rsid w:val="00EB3BC7"/>
    <w:rsid w:val="00EB3C38"/>
    <w:rsid w:val="00EB3D17"/>
    <w:rsid w:val="00EB3E37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BCD"/>
    <w:rsid w:val="00F27EDE"/>
    <w:rsid w:val="00F304C5"/>
    <w:rsid w:val="00F3087B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14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14D"/>
    <w:rsid w:val="00F52368"/>
    <w:rsid w:val="00F52799"/>
    <w:rsid w:val="00F52F34"/>
    <w:rsid w:val="00F53051"/>
    <w:rsid w:val="00F5318F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584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6ED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72F"/>
    <w:rsid w:val="00FB39C6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ea795f0-8fa4-450d-8ebf-70823bbf757d"/>
  </ds:schemaRefs>
</ds:datastoreItem>
</file>

<file path=customXml/itemProps4.xml><?xml version="1.0" encoding="utf-8"?>
<ds:datastoreItem xmlns:ds="http://schemas.openxmlformats.org/officeDocument/2006/customXml" ds:itemID="{9A0F924E-32E1-4415-AC96-CA215BD4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7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uciane Delgado Capitão</cp:lastModifiedBy>
  <cp:revision>4</cp:revision>
  <cp:lastPrinted>2022-03-11T13:04:00Z</cp:lastPrinted>
  <dcterms:created xsi:type="dcterms:W3CDTF">2022-06-11T12:56:00Z</dcterms:created>
  <dcterms:modified xsi:type="dcterms:W3CDTF">2022-06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